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CF3" w:rsidRDefault="00F17CF3" w:rsidP="00B516EE">
      <w:pPr>
        <w:spacing w:line="120" w:lineRule="exact"/>
        <w:jc w:val="center"/>
        <w:rPr>
          <w:b/>
          <w:sz w:val="20"/>
          <w:szCs w:val="20"/>
        </w:rPr>
      </w:pPr>
    </w:p>
    <w:p w:rsidR="00ED5998" w:rsidRDefault="009B2811" w:rsidP="009B2811">
      <w:pPr>
        <w:ind w:left="142" w:firstLine="709"/>
        <w:jc w:val="both"/>
        <w:rPr>
          <w:b/>
          <w:color w:val="1F3864" w:themeColor="accent5" w:themeShade="80"/>
        </w:rPr>
      </w:pPr>
      <w:r w:rsidRPr="005628D4"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417445</wp:posOffset>
            </wp:positionH>
            <wp:positionV relativeFrom="paragraph">
              <wp:posOffset>67310</wp:posOffset>
            </wp:positionV>
            <wp:extent cx="865505" cy="865505"/>
            <wp:effectExtent l="0" t="0" r="0" b="0"/>
            <wp:wrapTight wrapText="bothSides">
              <wp:wrapPolygon edited="0">
                <wp:start x="0" y="0"/>
                <wp:lineTo x="0" y="20919"/>
                <wp:lineTo x="20919" y="20919"/>
                <wp:lineTo x="2091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212445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998" w:rsidRPr="005628D4">
        <w:t>В органы и организации, осуществляющие функции по защите прав потребителей, массово поступа</w:t>
      </w:r>
      <w:r w:rsidR="00601F9C">
        <w:t>ют</w:t>
      </w:r>
      <w:r w:rsidR="00ED5998" w:rsidRPr="005628D4">
        <w:t xml:space="preserve"> обращения граждан на деятельность </w:t>
      </w:r>
      <w:r w:rsidR="00ED5998" w:rsidRPr="005628D4">
        <w:rPr>
          <w:b/>
          <w:color w:val="1F3864" w:themeColor="accent5" w:themeShade="80"/>
        </w:rPr>
        <w:t>недобросовестных автосалонов.</w:t>
      </w:r>
    </w:p>
    <w:p w:rsidR="00601F9C" w:rsidRPr="005628D4" w:rsidRDefault="00601F9C" w:rsidP="006A48C2">
      <w:pPr>
        <w:spacing w:line="120" w:lineRule="exact"/>
        <w:ind w:left="142" w:firstLine="709"/>
        <w:jc w:val="both"/>
        <w:rPr>
          <w:b/>
          <w:color w:val="1F3864" w:themeColor="accent5" w:themeShade="80"/>
        </w:rPr>
      </w:pPr>
    </w:p>
    <w:p w:rsidR="00ED5998" w:rsidRPr="005628D4" w:rsidRDefault="00ED5998" w:rsidP="00ED5998">
      <w:pPr>
        <w:ind w:firstLine="709"/>
        <w:jc w:val="both"/>
      </w:pPr>
      <w:r w:rsidRPr="005628D4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145766</wp:posOffset>
                </wp:positionH>
                <wp:positionV relativeFrom="paragraph">
                  <wp:posOffset>84673</wp:posOffset>
                </wp:positionV>
                <wp:extent cx="3139313" cy="1016758"/>
                <wp:effectExtent l="0" t="0" r="23495" b="31115"/>
                <wp:wrapNone/>
                <wp:docPr id="8" name="Выноска со стрелкой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313" cy="1016758"/>
                        </a:xfrm>
                        <a:prstGeom prst="downArrowCallout">
                          <a:avLst>
                            <a:gd name="adj1" fmla="val 13993"/>
                            <a:gd name="adj2" fmla="val 27592"/>
                            <a:gd name="adj3" fmla="val 19736"/>
                            <a:gd name="adj4" fmla="val 7155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B3DD1B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8" o:spid="_x0000_s1026" type="#_x0000_t80" style="position:absolute;margin-left:11.5pt;margin-top:6.65pt;width:247.2pt;height:80.0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" adj="15456,8870,17337,10311" fillcolor="#fff2cc [663]" strokecolor="#823b0b [1605]" strokeweight="1pt"/>
            </w:pict>
          </mc:Fallback>
        </mc:AlternateContent>
      </w:r>
    </w:p>
    <w:p w:rsidR="00ED5998" w:rsidRPr="005628D4" w:rsidRDefault="00ED5998" w:rsidP="009B2811">
      <w:pPr>
        <w:ind w:left="284"/>
        <w:jc w:val="center"/>
        <w:rPr>
          <w:b/>
        </w:rPr>
      </w:pPr>
      <w:r w:rsidRPr="005628D4">
        <w:rPr>
          <w:b/>
        </w:rPr>
        <w:t>Основные нарушения прав потребителей</w:t>
      </w:r>
      <w:r w:rsidR="002074B5">
        <w:rPr>
          <w:b/>
        </w:rPr>
        <w:t>, допускаемые</w:t>
      </w:r>
      <w:r w:rsidRPr="005628D4">
        <w:rPr>
          <w:b/>
        </w:rPr>
        <w:t xml:space="preserve"> недобросовестными автосалонами</w:t>
      </w:r>
    </w:p>
    <w:p w:rsidR="00ED5998" w:rsidRPr="005628D4" w:rsidRDefault="00ED5998" w:rsidP="009B2811">
      <w:pPr>
        <w:ind w:left="284" w:firstLine="709"/>
        <w:jc w:val="both"/>
      </w:pPr>
    </w:p>
    <w:p w:rsidR="005628D4" w:rsidRDefault="005628D4" w:rsidP="00ED5998">
      <w:pPr>
        <w:ind w:firstLine="709"/>
        <w:jc w:val="both"/>
      </w:pPr>
    </w:p>
    <w:p w:rsidR="00ED5998" w:rsidRPr="005628D4" w:rsidRDefault="00601F9C" w:rsidP="00601F9C">
      <w:pPr>
        <w:spacing w:line="160" w:lineRule="exact"/>
        <w:ind w:firstLine="709"/>
        <w:jc w:val="both"/>
      </w:pPr>
      <w:r w:rsidRPr="005628D4"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49149</wp:posOffset>
            </wp:positionV>
            <wp:extent cx="233680" cy="469265"/>
            <wp:effectExtent l="0" t="0" r="0" b="6985"/>
            <wp:wrapTight wrapText="bothSides">
              <wp:wrapPolygon edited="0">
                <wp:start x="14087" y="0"/>
                <wp:lineTo x="0" y="4384"/>
                <wp:lineTo x="0" y="7892"/>
                <wp:lineTo x="5283" y="21045"/>
                <wp:lineTo x="19370" y="21045"/>
                <wp:lineTo x="19370" y="0"/>
                <wp:lineTo x="14087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umber1_PNG14902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811" w:rsidRPr="005628D4" w:rsidRDefault="002A2782" w:rsidP="009B2811">
      <w:pPr>
        <w:ind w:left="284" w:firstLine="284"/>
        <w:jc w:val="both"/>
        <w:rPr>
          <w:color w:val="833C0B" w:themeColor="accent2" w:themeShade="80"/>
        </w:rPr>
      </w:pPr>
      <w:r w:rsidRPr="005628D4">
        <w:t>До продажи автомобиля п</w:t>
      </w:r>
      <w:r w:rsidR="00ED5998" w:rsidRPr="005628D4">
        <w:t xml:space="preserve">отребителям </w:t>
      </w:r>
      <w:r w:rsidR="009B2811" w:rsidRPr="005628D4">
        <w:t>предоставляется</w:t>
      </w:r>
      <w:r w:rsidR="00ED5998" w:rsidRPr="005628D4">
        <w:t xml:space="preserve"> </w:t>
      </w:r>
      <w:r w:rsidR="00ED5998" w:rsidRPr="005628D4">
        <w:rPr>
          <w:b/>
          <w:color w:val="833C0B" w:themeColor="accent2" w:themeShade="80"/>
        </w:rPr>
        <w:t>недостоверн</w:t>
      </w:r>
      <w:r w:rsidR="009B2811" w:rsidRPr="005628D4">
        <w:rPr>
          <w:b/>
          <w:color w:val="833C0B" w:themeColor="accent2" w:themeShade="80"/>
        </w:rPr>
        <w:t>ая</w:t>
      </w:r>
      <w:r w:rsidR="00ED5998" w:rsidRPr="005628D4">
        <w:rPr>
          <w:b/>
          <w:color w:val="833C0B" w:themeColor="accent2" w:themeShade="80"/>
        </w:rPr>
        <w:t xml:space="preserve"> информаци</w:t>
      </w:r>
      <w:r w:rsidR="009B2811" w:rsidRPr="005628D4">
        <w:rPr>
          <w:b/>
          <w:color w:val="833C0B" w:themeColor="accent2" w:themeShade="80"/>
        </w:rPr>
        <w:t>я</w:t>
      </w:r>
      <w:r w:rsidR="00ED5998" w:rsidRPr="005628D4">
        <w:rPr>
          <w:b/>
          <w:color w:val="833C0B" w:themeColor="accent2" w:themeShade="80"/>
        </w:rPr>
        <w:t xml:space="preserve"> о цене</w:t>
      </w:r>
      <w:r w:rsidR="009B2811" w:rsidRPr="005628D4">
        <w:rPr>
          <w:b/>
          <w:color w:val="833C0B" w:themeColor="accent2" w:themeShade="80"/>
        </w:rPr>
        <w:t xml:space="preserve"> и</w:t>
      </w:r>
      <w:r w:rsidR="00ED5998" w:rsidRPr="005628D4">
        <w:rPr>
          <w:b/>
          <w:color w:val="833C0B" w:themeColor="accent2" w:themeShade="80"/>
        </w:rPr>
        <w:t xml:space="preserve"> комплектации </w:t>
      </w:r>
      <w:r w:rsidRPr="005628D4">
        <w:rPr>
          <w:b/>
          <w:color w:val="833C0B" w:themeColor="accent2" w:themeShade="80"/>
        </w:rPr>
        <w:t>товара</w:t>
      </w:r>
      <w:r w:rsidR="009B2811" w:rsidRPr="005628D4">
        <w:rPr>
          <w:color w:val="833C0B" w:themeColor="accent2" w:themeShade="80"/>
        </w:rPr>
        <w:t>.</w:t>
      </w:r>
    </w:p>
    <w:p w:rsidR="002A2782" w:rsidRPr="005628D4" w:rsidRDefault="00601F9C" w:rsidP="009B45D8">
      <w:pPr>
        <w:ind w:left="284" w:firstLine="284"/>
        <w:jc w:val="both"/>
      </w:pPr>
      <w:r w:rsidRPr="005628D4"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383155</wp:posOffset>
            </wp:positionH>
            <wp:positionV relativeFrom="paragraph">
              <wp:posOffset>810895</wp:posOffset>
            </wp:positionV>
            <wp:extent cx="895350" cy="706755"/>
            <wp:effectExtent l="0" t="0" r="0" b="0"/>
            <wp:wrapTight wrapText="bothSides">
              <wp:wrapPolygon edited="0">
                <wp:start x="0" y="0"/>
                <wp:lineTo x="0" y="20960"/>
                <wp:lineTo x="18383" y="20960"/>
                <wp:lineTo x="21140" y="20960"/>
                <wp:lineTo x="21140" y="18049"/>
                <wp:lineTo x="13328" y="9315"/>
                <wp:lineTo x="1286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-2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782" w:rsidRPr="005628D4">
        <w:t xml:space="preserve">Как правило, потребитель знакомится с информацией об автомобиле на сайте продавца. Приезжая в автосалон, потребитель обнаруживает, что предлагаемый к продаже автомобиль отсутствует, и ему предлагают купить другой якобы на выгодных условиях. </w:t>
      </w:r>
    </w:p>
    <w:p w:rsidR="009B45D8" w:rsidRPr="00601F9C" w:rsidRDefault="009B45D8" w:rsidP="009B45D8">
      <w:pPr>
        <w:ind w:left="284" w:firstLine="284"/>
        <w:jc w:val="both"/>
      </w:pPr>
      <w:r w:rsidRPr="005628D4">
        <w:t xml:space="preserve">После подписания договора купли-продажи потребитель обнаруживает, что </w:t>
      </w:r>
      <w:r w:rsidRPr="00601F9C">
        <w:rPr>
          <w:b/>
          <w:color w:val="833C0B" w:themeColor="accent2" w:themeShade="80"/>
        </w:rPr>
        <w:t>стоимость</w:t>
      </w:r>
      <w:r w:rsidR="00ED5998" w:rsidRPr="00601F9C">
        <w:rPr>
          <w:b/>
          <w:color w:val="833C0B" w:themeColor="accent2" w:themeShade="80"/>
        </w:rPr>
        <w:t xml:space="preserve"> автомобиля оказывается существенно выше</w:t>
      </w:r>
      <w:r w:rsidR="00ED5998" w:rsidRPr="00601F9C">
        <w:t xml:space="preserve">, чем </w:t>
      </w:r>
      <w:r w:rsidRPr="00601F9C">
        <w:t>оговаривалось продавцом</w:t>
      </w:r>
      <w:r w:rsidR="00ED5998" w:rsidRPr="00601F9C">
        <w:t xml:space="preserve"> до </w:t>
      </w:r>
      <w:r w:rsidRPr="00601F9C">
        <w:t xml:space="preserve">продажи либо непосредственно </w:t>
      </w:r>
      <w:r w:rsidR="00ED5998" w:rsidRPr="00601F9C">
        <w:t>в момент подписания договора</w:t>
      </w:r>
      <w:r w:rsidRPr="00601F9C">
        <w:t xml:space="preserve">. Автомобиль передается </w:t>
      </w:r>
      <w:r w:rsidRPr="00601F9C">
        <w:rPr>
          <w:b/>
          <w:color w:val="833C0B" w:themeColor="accent2" w:themeShade="80"/>
        </w:rPr>
        <w:t>в другой комплектации, зачастую обещанные дополнительные опции отсутствуют</w:t>
      </w:r>
      <w:r w:rsidRPr="00601F9C">
        <w:t xml:space="preserve">. </w:t>
      </w:r>
    </w:p>
    <w:p w:rsidR="005628D4" w:rsidRPr="005628D4" w:rsidRDefault="005628D4" w:rsidP="009B45D8">
      <w:pPr>
        <w:ind w:left="284" w:firstLine="284"/>
        <w:jc w:val="both"/>
      </w:pPr>
    </w:p>
    <w:p w:rsidR="002A2782" w:rsidRPr="005628D4" w:rsidRDefault="006E5BD2" w:rsidP="0000006A">
      <w:pPr>
        <w:ind w:left="284" w:right="140" w:firstLine="284"/>
        <w:jc w:val="both"/>
      </w:pPr>
      <w:r w:rsidRPr="005628D4"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0</wp:posOffset>
            </wp:positionV>
            <wp:extent cx="365760" cy="472440"/>
            <wp:effectExtent l="0" t="0" r="0" b="3810"/>
            <wp:wrapTight wrapText="bothSides">
              <wp:wrapPolygon edited="0">
                <wp:start x="5625" y="0"/>
                <wp:lineTo x="2250" y="1742"/>
                <wp:lineTo x="0" y="7839"/>
                <wp:lineTo x="0" y="20903"/>
                <wp:lineTo x="20250" y="20903"/>
                <wp:lineTo x="20250" y="15677"/>
                <wp:lineTo x="15750" y="13935"/>
                <wp:lineTo x="20250" y="8710"/>
                <wp:lineTo x="20250" y="2613"/>
                <wp:lineTo x="15750" y="0"/>
                <wp:lineTo x="5625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umber-2-png-free-download-43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782" w:rsidRPr="005628D4">
        <w:t xml:space="preserve">Продажа </w:t>
      </w:r>
      <w:r w:rsidR="006E6F17">
        <w:t xml:space="preserve">автомобилей обычно </w:t>
      </w:r>
      <w:r w:rsidRPr="005628D4">
        <w:rPr>
          <w:b/>
          <w:color w:val="833C0B" w:themeColor="accent2" w:themeShade="80"/>
        </w:rPr>
        <w:t>осуществляется</w:t>
      </w:r>
      <w:r w:rsidR="002A2782" w:rsidRPr="005628D4">
        <w:rPr>
          <w:b/>
          <w:color w:val="833C0B" w:themeColor="accent2" w:themeShade="80"/>
        </w:rPr>
        <w:t xml:space="preserve"> в кредит</w:t>
      </w:r>
      <w:r w:rsidRPr="005628D4">
        <w:rPr>
          <w:b/>
          <w:color w:val="833C0B" w:themeColor="accent2" w:themeShade="80"/>
        </w:rPr>
        <w:t>.</w:t>
      </w:r>
    </w:p>
    <w:p w:rsidR="0000006A" w:rsidRPr="005628D4" w:rsidRDefault="006E5BD2" w:rsidP="0000006A">
      <w:pPr>
        <w:ind w:left="284" w:right="140" w:firstLine="284"/>
        <w:jc w:val="both"/>
      </w:pPr>
      <w:r w:rsidRPr="005628D4">
        <w:t xml:space="preserve">Интересы банков при заключении договоров кредитования, представляют сотрудники автосалонов. </w:t>
      </w:r>
    </w:p>
    <w:p w:rsidR="0000006A" w:rsidRDefault="00ED5998" w:rsidP="00B516EE">
      <w:pPr>
        <w:pStyle w:val="af1"/>
        <w:numPr>
          <w:ilvl w:val="0"/>
          <w:numId w:val="27"/>
        </w:numPr>
        <w:ind w:left="284" w:right="140" w:firstLine="283"/>
        <w:jc w:val="both"/>
        <w:rPr>
          <w:b/>
          <w:color w:val="806000" w:themeColor="accent4" w:themeShade="80"/>
        </w:rPr>
      </w:pPr>
      <w:r w:rsidRPr="005628D4">
        <w:lastRenderedPageBreak/>
        <w:t xml:space="preserve">При заключении договора купли-продажи за счет кредитных средств потребителям предоставляется недостоверная информация </w:t>
      </w:r>
      <w:r w:rsidRPr="005628D4">
        <w:rPr>
          <w:b/>
          <w:color w:val="806000" w:themeColor="accent4" w:themeShade="80"/>
        </w:rPr>
        <w:t>о размере процентной ставки</w:t>
      </w:r>
      <w:r w:rsidR="006E5BD2" w:rsidRPr="005628D4">
        <w:rPr>
          <w:b/>
          <w:color w:val="806000" w:themeColor="accent4" w:themeShade="80"/>
        </w:rPr>
        <w:t>.</w:t>
      </w:r>
    </w:p>
    <w:p w:rsidR="005628D4" w:rsidRPr="005628D4" w:rsidRDefault="005628D4" w:rsidP="005628D4">
      <w:pPr>
        <w:pStyle w:val="af1"/>
        <w:spacing w:line="140" w:lineRule="exact"/>
        <w:ind w:left="567" w:right="142"/>
        <w:jc w:val="both"/>
        <w:rPr>
          <w:b/>
          <w:color w:val="806000" w:themeColor="accent4" w:themeShade="80"/>
        </w:rPr>
      </w:pPr>
    </w:p>
    <w:p w:rsidR="0000006A" w:rsidRPr="005628D4" w:rsidRDefault="005628D4" w:rsidP="00B516EE">
      <w:pPr>
        <w:spacing w:line="140" w:lineRule="exact"/>
        <w:ind w:left="284" w:right="142" w:firstLine="284"/>
        <w:jc w:val="both"/>
      </w:pPr>
      <w:r w:rsidRPr="005628D4">
        <w:rPr>
          <w:noProof/>
        </w:rPr>
        <mc:AlternateContent>
          <mc:Choice Requires="wps">
            <w:drawing>
              <wp:anchor distT="0" distB="0" distL="114300" distR="114300" simplePos="0" relativeHeight="251703295" behindDoc="1" locked="0" layoutInCell="1" allowOverlap="1" wp14:anchorId="09A203B8" wp14:editId="27756F6B">
                <wp:simplePos x="0" y="0"/>
                <wp:positionH relativeFrom="column">
                  <wp:posOffset>59690</wp:posOffset>
                </wp:positionH>
                <wp:positionV relativeFrom="paragraph">
                  <wp:posOffset>45720</wp:posOffset>
                </wp:positionV>
                <wp:extent cx="3181985" cy="975233"/>
                <wp:effectExtent l="0" t="0" r="18415" b="158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985" cy="97523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2EB6D31" id="Скругленный прямоугольник 13" o:spid="_x0000_s1026" style="position:absolute;margin-left:4.7pt;margin-top:3.6pt;width:250.55pt;height:76.8pt;z-index:-251613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" fillcolor="#fff2cc [663]" strokecolor="#c45911 [2405]" strokeweight="1pt">
                <v:stroke joinstyle="miter"/>
              </v:roundrect>
            </w:pict>
          </mc:Fallback>
        </mc:AlternateContent>
      </w:r>
    </w:p>
    <w:p w:rsidR="006E5BD2" w:rsidRPr="005628D4" w:rsidRDefault="006E5BD2" w:rsidP="0000006A">
      <w:pPr>
        <w:ind w:left="284" w:right="140" w:firstLine="284"/>
        <w:jc w:val="both"/>
        <w:rPr>
          <w:b/>
        </w:rPr>
      </w:pPr>
      <w:r w:rsidRPr="005628D4">
        <w:rPr>
          <w:b/>
        </w:rPr>
        <w:t xml:space="preserve">Так, если потребителю на преддоговорной стадии называют </w:t>
      </w:r>
      <w:r w:rsidR="0000006A" w:rsidRPr="005628D4">
        <w:rPr>
          <w:b/>
        </w:rPr>
        <w:t>ставку</w:t>
      </w:r>
      <w:r w:rsidRPr="005628D4">
        <w:rPr>
          <w:b/>
        </w:rPr>
        <w:t xml:space="preserve"> </w:t>
      </w:r>
      <w:r w:rsidR="00ED5998" w:rsidRPr="005628D4">
        <w:rPr>
          <w:b/>
        </w:rPr>
        <w:t xml:space="preserve">5,9% </w:t>
      </w:r>
      <w:proofErr w:type="gramStart"/>
      <w:r w:rsidR="00ED5998" w:rsidRPr="005628D4">
        <w:rPr>
          <w:b/>
        </w:rPr>
        <w:t>годовых</w:t>
      </w:r>
      <w:proofErr w:type="gramEnd"/>
      <w:r w:rsidRPr="005628D4">
        <w:rPr>
          <w:b/>
        </w:rPr>
        <w:t xml:space="preserve">, то после заключения договора </w:t>
      </w:r>
      <w:r w:rsidR="00ED5998" w:rsidRPr="005628D4">
        <w:rPr>
          <w:b/>
        </w:rPr>
        <w:t xml:space="preserve">ставка вырастает до 20-22% фактически. </w:t>
      </w:r>
    </w:p>
    <w:p w:rsidR="00B516EE" w:rsidRPr="005628D4" w:rsidRDefault="00B516EE" w:rsidP="00B516EE">
      <w:pPr>
        <w:spacing w:line="160" w:lineRule="exact"/>
        <w:ind w:left="284" w:right="142" w:firstLine="284"/>
        <w:jc w:val="both"/>
      </w:pPr>
    </w:p>
    <w:p w:rsidR="005628D4" w:rsidRDefault="005628D4" w:rsidP="005628D4">
      <w:pPr>
        <w:pStyle w:val="af1"/>
        <w:spacing w:line="140" w:lineRule="exact"/>
        <w:ind w:left="567" w:right="142"/>
        <w:jc w:val="both"/>
      </w:pPr>
    </w:p>
    <w:p w:rsidR="002074B5" w:rsidRDefault="002074B5" w:rsidP="002074B5">
      <w:pPr>
        <w:pStyle w:val="af1"/>
        <w:numPr>
          <w:ilvl w:val="0"/>
          <w:numId w:val="27"/>
        </w:numPr>
        <w:ind w:left="142" w:right="140" w:firstLine="425"/>
        <w:jc w:val="both"/>
      </w:pPr>
      <w:r>
        <w:t xml:space="preserve">При покупке автомобиля </w:t>
      </w:r>
      <w:r w:rsidRPr="002074B5">
        <w:rPr>
          <w:b/>
          <w:color w:val="806000" w:themeColor="accent4" w:themeShade="80"/>
        </w:rPr>
        <w:t>навязываются дополнительные платные услуги</w:t>
      </w:r>
      <w:r w:rsidRPr="002074B5">
        <w:rPr>
          <w:color w:val="525252" w:themeColor="accent3" w:themeShade="80"/>
        </w:rPr>
        <w:t>,</w:t>
      </w:r>
      <w:r>
        <w:t xml:space="preserve"> которые потребитель оплачивает за счет кредитных средств. </w:t>
      </w:r>
    </w:p>
    <w:p w:rsidR="005628D4" w:rsidRDefault="0000006A" w:rsidP="002074B5">
      <w:pPr>
        <w:ind w:left="142" w:right="140" w:firstLine="425"/>
        <w:jc w:val="both"/>
      </w:pPr>
      <w:r w:rsidRPr="005628D4">
        <w:t>Одновременно с покупкой машины потребителем</w:t>
      </w:r>
      <w:r w:rsidR="00ED5998" w:rsidRPr="005628D4">
        <w:t xml:space="preserve"> заключаются </w:t>
      </w:r>
      <w:r w:rsidR="00ED5998" w:rsidRPr="005628D4">
        <w:rPr>
          <w:b/>
          <w:color w:val="833C0B" w:themeColor="accent2" w:themeShade="80"/>
        </w:rPr>
        <w:t>договоры на оказание «консультационных услуг», услуг эвакуатора, п</w:t>
      </w:r>
      <w:r w:rsidRPr="005628D4">
        <w:rPr>
          <w:b/>
          <w:color w:val="833C0B" w:themeColor="accent2" w:themeShade="80"/>
        </w:rPr>
        <w:t>равовых услуг с третьими лицами</w:t>
      </w:r>
      <w:r w:rsidR="00A64761" w:rsidRPr="005628D4">
        <w:rPr>
          <w:b/>
          <w:color w:val="833C0B" w:themeColor="accent2" w:themeShade="80"/>
        </w:rPr>
        <w:t>, приобретаются электронные программы и брошюры на съёмных носителях и другое</w:t>
      </w:r>
      <w:r w:rsidRPr="005628D4">
        <w:rPr>
          <w:b/>
          <w:color w:val="833C0B" w:themeColor="accent2" w:themeShade="80"/>
        </w:rPr>
        <w:t>.</w:t>
      </w:r>
      <w:r w:rsidRPr="005628D4">
        <w:rPr>
          <w:color w:val="833C0B" w:themeColor="accent2" w:themeShade="80"/>
        </w:rPr>
        <w:t xml:space="preserve"> </w:t>
      </w:r>
      <w:r w:rsidRPr="005628D4">
        <w:t>С</w:t>
      </w:r>
      <w:r w:rsidR="00ED5998" w:rsidRPr="005628D4">
        <w:t xml:space="preserve">тоимость таких услуг </w:t>
      </w:r>
      <w:r w:rsidR="00A64761" w:rsidRPr="005628D4">
        <w:t xml:space="preserve">и товаров </w:t>
      </w:r>
      <w:r w:rsidR="00ED5998" w:rsidRPr="005628D4">
        <w:t xml:space="preserve">составляет 20-25 % от стоимости автомобиля. </w:t>
      </w:r>
    </w:p>
    <w:p w:rsidR="002074B5" w:rsidRDefault="002074B5" w:rsidP="002074B5">
      <w:pPr>
        <w:ind w:left="142" w:right="140" w:firstLine="425"/>
        <w:jc w:val="both"/>
      </w:pPr>
      <w:r>
        <w:t xml:space="preserve">Важно помнить, что потребитель вправе отказаться от дополнительных платных услуг в любое время в соответствии со ст. 32 Закона РФ «О защите прав потребителей» </w:t>
      </w:r>
      <w:r w:rsidRPr="002074B5">
        <w:t>при условии оплаты исполнителю фактически понесенных им расходов, связанных с исполнением</w:t>
      </w:r>
      <w:r>
        <w:t xml:space="preserve"> услуг. </w:t>
      </w:r>
    </w:p>
    <w:p w:rsidR="002074B5" w:rsidRDefault="002074B5" w:rsidP="005628D4">
      <w:pPr>
        <w:spacing w:line="140" w:lineRule="exact"/>
        <w:ind w:left="142" w:right="142" w:firstLine="425"/>
        <w:jc w:val="both"/>
      </w:pPr>
      <w:r w:rsidRPr="005628D4"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169160</wp:posOffset>
            </wp:positionH>
            <wp:positionV relativeFrom="paragraph">
              <wp:posOffset>62230</wp:posOffset>
            </wp:positionV>
            <wp:extent cx="1200785" cy="748030"/>
            <wp:effectExtent l="0" t="0" r="0" b="0"/>
            <wp:wrapTight wrapText="bothSides">
              <wp:wrapPolygon edited="0">
                <wp:start x="9938" y="550"/>
                <wp:lineTo x="1028" y="8801"/>
                <wp:lineTo x="0" y="16503"/>
                <wp:lineTo x="0" y="18153"/>
                <wp:lineTo x="5140" y="20353"/>
                <wp:lineTo x="8567" y="20353"/>
                <wp:lineTo x="8567" y="19253"/>
                <wp:lineTo x="21246" y="15952"/>
                <wp:lineTo x="21246" y="7701"/>
                <wp:lineTo x="19190" y="3301"/>
                <wp:lineTo x="17134" y="550"/>
                <wp:lineTo x="9938" y="55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r-default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28D4" w:rsidRDefault="005628D4" w:rsidP="005628D4">
      <w:pPr>
        <w:pStyle w:val="af1"/>
        <w:numPr>
          <w:ilvl w:val="0"/>
          <w:numId w:val="28"/>
        </w:numPr>
        <w:ind w:left="142" w:right="140" w:firstLine="425"/>
        <w:jc w:val="both"/>
      </w:pPr>
      <w:r>
        <w:t xml:space="preserve">Покупка </w:t>
      </w:r>
      <w:r w:rsidR="00554A25">
        <w:t xml:space="preserve">автомобиля </w:t>
      </w:r>
      <w:r>
        <w:t xml:space="preserve">возможна только за счет </w:t>
      </w:r>
      <w:r w:rsidRPr="005628D4">
        <w:rPr>
          <w:b/>
          <w:color w:val="806000" w:themeColor="accent4" w:themeShade="80"/>
        </w:rPr>
        <w:t>кредитных средств.</w:t>
      </w:r>
      <w:r w:rsidRPr="005628D4">
        <w:rPr>
          <w:color w:val="806000" w:themeColor="accent4" w:themeShade="80"/>
        </w:rPr>
        <w:t xml:space="preserve"> </w:t>
      </w:r>
    </w:p>
    <w:p w:rsidR="00ED5998" w:rsidRPr="005628D4" w:rsidRDefault="00F103CD" w:rsidP="005628D4">
      <w:pPr>
        <w:ind w:left="142" w:right="140" w:firstLine="425"/>
        <w:jc w:val="both"/>
      </w:pPr>
      <w:r w:rsidRPr="005628D4">
        <w:t xml:space="preserve">Потребители, </w:t>
      </w:r>
      <w:r w:rsidR="00ED5998" w:rsidRPr="005628D4">
        <w:t xml:space="preserve">которые хотели приобрести транспортные средства </w:t>
      </w:r>
      <w:r w:rsidR="00ED5998" w:rsidRPr="00554A25">
        <w:rPr>
          <w:b/>
          <w:color w:val="806000" w:themeColor="accent4" w:themeShade="80"/>
        </w:rPr>
        <w:t>без кредита</w:t>
      </w:r>
      <w:r w:rsidR="00ED5998" w:rsidRPr="005628D4">
        <w:rPr>
          <w:color w:val="806000" w:themeColor="accent4" w:themeShade="80"/>
        </w:rPr>
        <w:t>,</w:t>
      </w:r>
      <w:r w:rsidR="00ED5998" w:rsidRPr="005628D4">
        <w:t xml:space="preserve"> </w:t>
      </w:r>
      <w:r w:rsidR="00A64761" w:rsidRPr="005628D4">
        <w:t>сталкиваются</w:t>
      </w:r>
      <w:r w:rsidR="00ED5998" w:rsidRPr="005628D4">
        <w:t xml:space="preserve"> с отказами в про</w:t>
      </w:r>
      <w:r w:rsidR="00A64761" w:rsidRPr="005628D4">
        <w:t>даже товара</w:t>
      </w:r>
      <w:r w:rsidRPr="005628D4">
        <w:t>,</w:t>
      </w:r>
      <w:r w:rsidR="00A64761" w:rsidRPr="005628D4">
        <w:t xml:space="preserve"> так как </w:t>
      </w:r>
      <w:r w:rsidR="00ED5998" w:rsidRPr="005628D4">
        <w:t xml:space="preserve">продажа товара за наличный расчет по цене, указанной в рекламных </w:t>
      </w:r>
      <w:r w:rsidR="00ED5998" w:rsidRPr="005628D4">
        <w:lastRenderedPageBreak/>
        <w:t>объявлениях, на сайтах автосалонов, без оплаты дополнительных услуг невыгодна продавцу.</w:t>
      </w:r>
    </w:p>
    <w:p w:rsidR="00ED5998" w:rsidRPr="005628D4" w:rsidRDefault="005628D4" w:rsidP="005628D4">
      <w:pPr>
        <w:ind w:left="142" w:right="140" w:firstLine="425"/>
        <w:jc w:val="both"/>
      </w:pPr>
      <w:r w:rsidRPr="005628D4"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55245</wp:posOffset>
            </wp:positionV>
            <wp:extent cx="353060" cy="479425"/>
            <wp:effectExtent l="0" t="0" r="8890" b="0"/>
            <wp:wrapTight wrapText="bothSides">
              <wp:wrapPolygon edited="0">
                <wp:start x="3496" y="0"/>
                <wp:lineTo x="1165" y="4291"/>
                <wp:lineTo x="0" y="15449"/>
                <wp:lineTo x="3496" y="20599"/>
                <wp:lineTo x="13986" y="20599"/>
                <wp:lineTo x="20978" y="17166"/>
                <wp:lineTo x="20978" y="15449"/>
                <wp:lineTo x="18647" y="4291"/>
                <wp:lineTo x="16317" y="0"/>
                <wp:lineTo x="3496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3333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5998" w:rsidRPr="005628D4" w:rsidRDefault="00ED5998" w:rsidP="005628D4">
      <w:pPr>
        <w:ind w:left="142" w:right="140" w:firstLine="425"/>
        <w:jc w:val="both"/>
      </w:pPr>
      <w:r w:rsidRPr="005628D4">
        <w:t>Часто продавцы</w:t>
      </w:r>
      <w:r w:rsidR="00F0313E" w:rsidRPr="005628D4">
        <w:t xml:space="preserve"> автомобилей</w:t>
      </w:r>
      <w:r w:rsidRPr="005628D4">
        <w:t xml:space="preserve">, которые привлекаются к административной ответственности, </w:t>
      </w:r>
      <w:r w:rsidRPr="005628D4">
        <w:rPr>
          <w:b/>
          <w:color w:val="833C0B" w:themeColor="accent2" w:themeShade="80"/>
        </w:rPr>
        <w:t>ликвидируются, а их деятельность продолжают осуществлять вновь созданные либо переименованные юридические лица</w:t>
      </w:r>
      <w:r w:rsidR="002074B5">
        <w:rPr>
          <w:b/>
          <w:color w:val="833C0B" w:themeColor="accent2" w:themeShade="80"/>
        </w:rPr>
        <w:t>, располагаясь по тому же адресу</w:t>
      </w:r>
      <w:r w:rsidRPr="005628D4">
        <w:t>.</w:t>
      </w:r>
    </w:p>
    <w:p w:rsidR="00F0313E" w:rsidRPr="005628D4" w:rsidRDefault="00F0313E" w:rsidP="005628D4">
      <w:pPr>
        <w:ind w:left="142" w:right="140" w:firstLine="425"/>
        <w:jc w:val="both"/>
      </w:pPr>
      <w:r w:rsidRPr="005628D4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B065C2C" wp14:editId="0E0AB717">
                <wp:simplePos x="0" y="0"/>
                <wp:positionH relativeFrom="column">
                  <wp:posOffset>256413</wp:posOffset>
                </wp:positionH>
                <wp:positionV relativeFrom="paragraph">
                  <wp:posOffset>160020</wp:posOffset>
                </wp:positionV>
                <wp:extent cx="2932176" cy="560832"/>
                <wp:effectExtent l="0" t="0" r="20955" b="29845"/>
                <wp:wrapNone/>
                <wp:docPr id="22" name="Выноска со стрелкой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176" cy="560832"/>
                        </a:xfrm>
                        <a:prstGeom prst="downArrowCallout">
                          <a:avLst>
                            <a:gd name="adj1" fmla="val 13993"/>
                            <a:gd name="adj2" fmla="val 27592"/>
                            <a:gd name="adj3" fmla="val 19736"/>
                            <a:gd name="adj4" fmla="val 7155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5243F4" id="Выноска со стрелкой вниз 22" o:spid="_x0000_s1026" type="#_x0000_t80" style="position:absolute;margin-left:20.2pt;margin-top:12.6pt;width:230.9pt;height:44.1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" adj="15456,9660,17337,10511" fillcolor="#deeaf6 [660]" strokecolor="#2e74b5 [2404]" strokeweight="1pt"/>
            </w:pict>
          </mc:Fallback>
        </mc:AlternateContent>
      </w:r>
    </w:p>
    <w:p w:rsidR="00F0313E" w:rsidRPr="005628D4" w:rsidRDefault="00F0313E" w:rsidP="005628D4">
      <w:pPr>
        <w:ind w:left="142" w:right="140" w:firstLine="425"/>
        <w:jc w:val="center"/>
        <w:rPr>
          <w:b/>
        </w:rPr>
      </w:pPr>
      <w:r w:rsidRPr="005628D4">
        <w:rPr>
          <w:b/>
        </w:rPr>
        <w:t>Советы потребителям при покупке автомобилей:</w:t>
      </w:r>
    </w:p>
    <w:p w:rsidR="00F0313E" w:rsidRPr="005628D4" w:rsidRDefault="00F0313E" w:rsidP="005628D4">
      <w:pPr>
        <w:ind w:left="142" w:right="140" w:firstLine="425"/>
        <w:jc w:val="both"/>
      </w:pPr>
    </w:p>
    <w:p w:rsidR="00B516EE" w:rsidRPr="005628D4" w:rsidRDefault="00B516EE" w:rsidP="005628D4">
      <w:pPr>
        <w:spacing w:line="120" w:lineRule="exact"/>
        <w:ind w:left="142" w:right="142" w:firstLine="425"/>
        <w:jc w:val="both"/>
        <w:rPr>
          <w:b/>
          <w:color w:val="385623" w:themeColor="accent6" w:themeShade="80"/>
        </w:rPr>
      </w:pPr>
    </w:p>
    <w:p w:rsidR="00B516EE" w:rsidRPr="005628D4" w:rsidRDefault="00B516EE" w:rsidP="005628D4">
      <w:pPr>
        <w:ind w:left="142" w:right="140" w:firstLine="425"/>
        <w:jc w:val="both"/>
        <w:rPr>
          <w:b/>
          <w:color w:val="385623" w:themeColor="accent6" w:themeShade="80"/>
        </w:rPr>
      </w:pPr>
      <w:r w:rsidRPr="005628D4">
        <w:rPr>
          <w:b/>
          <w:color w:val="385623" w:themeColor="accent6" w:themeShade="80"/>
        </w:rPr>
        <w:t>Необходимо</w:t>
      </w:r>
      <w:r w:rsidR="00ED5998" w:rsidRPr="005628D4">
        <w:rPr>
          <w:b/>
          <w:color w:val="385623" w:themeColor="accent6" w:themeShade="80"/>
        </w:rPr>
        <w:t xml:space="preserve"> осознанно подходить к процессу заключения договора. </w:t>
      </w:r>
    </w:p>
    <w:p w:rsidR="00ED5998" w:rsidRPr="005628D4" w:rsidRDefault="00B516EE" w:rsidP="005628D4">
      <w:pPr>
        <w:ind w:left="142" w:right="140" w:firstLine="425"/>
        <w:jc w:val="both"/>
      </w:pPr>
      <w:r w:rsidRPr="005628D4">
        <w:t xml:space="preserve">Очень часто сами потребители признают, что при подписании документов </w:t>
      </w:r>
      <w:r w:rsidR="00260CC3">
        <w:t>понимали</w:t>
      </w:r>
      <w:r w:rsidRPr="005628D4">
        <w:t xml:space="preserve"> о нарушении их прав</w:t>
      </w:r>
      <w:r w:rsidR="00ED5998" w:rsidRPr="005628D4">
        <w:t xml:space="preserve">, но </w:t>
      </w:r>
      <w:r w:rsidR="00260CC3">
        <w:t>надеялись</w:t>
      </w:r>
      <w:r w:rsidR="00ED5998" w:rsidRPr="005628D4">
        <w:t xml:space="preserve"> на дальнейшее урегулирование ситуации. </w:t>
      </w:r>
      <w:r w:rsidRPr="005628D4">
        <w:t>Между тем, п</w:t>
      </w:r>
      <w:r w:rsidR="00ED5998" w:rsidRPr="005628D4">
        <w:t xml:space="preserve">рактика показывает, что в дальнейшем восстановить </w:t>
      </w:r>
      <w:r w:rsidRPr="005628D4">
        <w:t xml:space="preserve">нарушенные </w:t>
      </w:r>
      <w:r w:rsidR="00ED5998" w:rsidRPr="005628D4">
        <w:t>права</w:t>
      </w:r>
      <w:r w:rsidRPr="005628D4">
        <w:t xml:space="preserve"> потребителей</w:t>
      </w:r>
      <w:r w:rsidR="00ED5998" w:rsidRPr="005628D4">
        <w:t xml:space="preserve"> весьма проблематично.</w:t>
      </w:r>
    </w:p>
    <w:p w:rsidR="005628D4" w:rsidRPr="005628D4" w:rsidRDefault="00260CC3" w:rsidP="005628D4">
      <w:pPr>
        <w:ind w:left="142" w:right="140" w:firstLine="425"/>
        <w:jc w:val="both"/>
        <w:rPr>
          <w:b/>
        </w:rPr>
      </w:pPr>
      <w:r w:rsidRPr="005628D4">
        <w:rPr>
          <w:b/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19685</wp:posOffset>
            </wp:positionV>
            <wp:extent cx="838200" cy="852805"/>
            <wp:effectExtent l="0" t="0" r="0" b="4445"/>
            <wp:wrapTight wrapText="bothSides">
              <wp:wrapPolygon edited="0">
                <wp:start x="0" y="0"/>
                <wp:lineTo x="0" y="21230"/>
                <wp:lineTo x="21109" y="21230"/>
                <wp:lineTo x="21109" y="3378"/>
                <wp:lineTo x="13255" y="0"/>
                <wp:lineTo x="3436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azhnaya-informaciya_3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5998" w:rsidRDefault="00FE6669" w:rsidP="00FE6669">
      <w:pPr>
        <w:ind w:left="142" w:right="140"/>
        <w:jc w:val="center"/>
        <w:rPr>
          <w:b/>
        </w:rPr>
      </w:pPr>
      <w:r>
        <w:rPr>
          <w:b/>
        </w:rPr>
        <w:t>Признаки деятельности недобросовестных автосалонов</w:t>
      </w:r>
      <w:r w:rsidR="00B516EE" w:rsidRPr="005628D4">
        <w:rPr>
          <w:b/>
        </w:rPr>
        <w:t>:</w:t>
      </w:r>
    </w:p>
    <w:p w:rsidR="005628D4" w:rsidRPr="005628D4" w:rsidRDefault="005628D4" w:rsidP="005628D4">
      <w:pPr>
        <w:ind w:left="142" w:right="140" w:firstLine="425"/>
        <w:jc w:val="both"/>
        <w:rPr>
          <w:b/>
        </w:rPr>
      </w:pPr>
    </w:p>
    <w:p w:rsidR="00ED5998" w:rsidRDefault="00ED5998" w:rsidP="005628D4">
      <w:pPr>
        <w:pStyle w:val="af1"/>
        <w:numPr>
          <w:ilvl w:val="0"/>
          <w:numId w:val="29"/>
        </w:numPr>
        <w:ind w:left="142" w:right="140" w:firstLine="284"/>
        <w:jc w:val="both"/>
      </w:pPr>
      <w:r w:rsidRPr="005628D4">
        <w:t>цена автомобиля на сайте (в рекламе) существенно ниже среднерыночной;</w:t>
      </w:r>
    </w:p>
    <w:p w:rsidR="00ED5998" w:rsidRDefault="00ED5998" w:rsidP="005628D4">
      <w:pPr>
        <w:pStyle w:val="af1"/>
        <w:numPr>
          <w:ilvl w:val="0"/>
          <w:numId w:val="29"/>
        </w:numPr>
        <w:ind w:left="142" w:right="140" w:firstLine="284"/>
        <w:jc w:val="both"/>
      </w:pPr>
      <w:r w:rsidRPr="005628D4">
        <w:t xml:space="preserve">процентная ставка по кредиту, которая указана в рекламе или при первом общении с менеджером, неоправданно низкая (якобы, в связи </w:t>
      </w:r>
      <w:r w:rsidR="005628D4" w:rsidRPr="005628D4">
        <w:t>с «</w:t>
      </w:r>
      <w:r w:rsidRPr="005628D4">
        <w:t>госпрограммой»);</w:t>
      </w:r>
    </w:p>
    <w:p w:rsidR="00ED5998" w:rsidRDefault="00ED5998" w:rsidP="000226A7">
      <w:pPr>
        <w:pStyle w:val="af1"/>
        <w:numPr>
          <w:ilvl w:val="0"/>
          <w:numId w:val="29"/>
        </w:numPr>
        <w:ind w:left="142" w:right="282" w:firstLine="284"/>
        <w:jc w:val="both"/>
      </w:pPr>
      <w:r w:rsidRPr="005628D4">
        <w:t xml:space="preserve">при визите в автосалон демонстрация автомобиля постоянно откладывается под различными надуманными предлогами </w:t>
      </w:r>
      <w:r w:rsidRPr="005628D4">
        <w:lastRenderedPageBreak/>
        <w:t>(«автомобиль находится в другом месте» и пр.);</w:t>
      </w:r>
    </w:p>
    <w:p w:rsidR="005628D4" w:rsidRDefault="00554A25" w:rsidP="000226A7">
      <w:pPr>
        <w:pStyle w:val="af1"/>
        <w:numPr>
          <w:ilvl w:val="0"/>
          <w:numId w:val="29"/>
        </w:numPr>
        <w:ind w:left="142" w:right="282" w:firstLine="284"/>
        <w:jc w:val="both"/>
      </w:pPr>
      <w:r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317750</wp:posOffset>
            </wp:positionH>
            <wp:positionV relativeFrom="paragraph">
              <wp:posOffset>950595</wp:posOffset>
            </wp:positionV>
            <wp:extent cx="800100" cy="772795"/>
            <wp:effectExtent l="0" t="0" r="0" b="8255"/>
            <wp:wrapTight wrapText="bothSides">
              <wp:wrapPolygon edited="0">
                <wp:start x="0" y="0"/>
                <wp:lineTo x="0" y="5325"/>
                <wp:lineTo x="2057" y="8519"/>
                <wp:lineTo x="0" y="17039"/>
                <wp:lineTo x="0" y="21298"/>
                <wp:lineTo x="1029" y="21298"/>
                <wp:lineTo x="21086" y="19701"/>
                <wp:lineTo x="21086" y="17039"/>
                <wp:lineTo x="20571" y="3727"/>
                <wp:lineTo x="15429" y="0"/>
                <wp:lineTo x="1029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g[1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998" w:rsidRPr="005628D4">
        <w:t xml:space="preserve">сумма кредита, которую </w:t>
      </w:r>
      <w:r w:rsidR="006A48C2">
        <w:t>автосалон предлагает</w:t>
      </w:r>
      <w:r w:rsidR="00ED5998" w:rsidRPr="005628D4">
        <w:t xml:space="preserve"> запросить у банка, в несколько раз превышает стоимость автомобиля (</w:t>
      </w:r>
      <w:r w:rsidR="005628D4" w:rsidRPr="005628D4">
        <w:t>так как сотрудник</w:t>
      </w:r>
      <w:r>
        <w:t xml:space="preserve"> автосалона</w:t>
      </w:r>
      <w:r w:rsidR="005628D4" w:rsidRPr="005628D4">
        <w:t xml:space="preserve"> </w:t>
      </w:r>
      <w:r>
        <w:t xml:space="preserve">заранее </w:t>
      </w:r>
      <w:r w:rsidR="005628D4" w:rsidRPr="005628D4">
        <w:t xml:space="preserve">знает, что цена автомобиля </w:t>
      </w:r>
      <w:proofErr w:type="gramStart"/>
      <w:r w:rsidR="005628D4" w:rsidRPr="005628D4">
        <w:t>возрастет</w:t>
      </w:r>
      <w:proofErr w:type="gramEnd"/>
      <w:r w:rsidR="005628D4" w:rsidRPr="005628D4">
        <w:t xml:space="preserve"> и </w:t>
      </w:r>
      <w:r w:rsidR="00ED5998" w:rsidRPr="005628D4">
        <w:t>будут навязаны дополнительные услуги)</w:t>
      </w:r>
      <w:r w:rsidR="005628D4" w:rsidRPr="005628D4">
        <w:t>.</w:t>
      </w:r>
      <w:r w:rsidR="00ED5998" w:rsidRPr="005628D4">
        <w:t xml:space="preserve"> </w:t>
      </w:r>
    </w:p>
    <w:p w:rsidR="00ED5998" w:rsidRDefault="005628D4" w:rsidP="000226A7">
      <w:pPr>
        <w:pStyle w:val="af1"/>
        <w:ind w:left="142" w:right="282" w:firstLine="425"/>
        <w:jc w:val="both"/>
      </w:pPr>
      <w:r w:rsidRPr="005628D4">
        <w:t>М</w:t>
      </w:r>
      <w:r w:rsidR="00ED5998" w:rsidRPr="005628D4">
        <w:t>енеджер «рекомендует» завысить свой доход для одобрения кредита (это незаконно и может привести к плачевным последствиям для гражданина – вплоть до уголовной ответственности);</w:t>
      </w:r>
    </w:p>
    <w:p w:rsidR="00ED5998" w:rsidRDefault="002C6E6F" w:rsidP="000226A7">
      <w:pPr>
        <w:pStyle w:val="af1"/>
        <w:numPr>
          <w:ilvl w:val="0"/>
          <w:numId w:val="29"/>
        </w:numPr>
        <w:ind w:left="142" w:right="282" w:firstLine="284"/>
        <w:jc w:val="both"/>
      </w:pPr>
      <w:r>
        <w:rPr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432050</wp:posOffset>
            </wp:positionH>
            <wp:positionV relativeFrom="paragraph">
              <wp:posOffset>1087120</wp:posOffset>
            </wp:positionV>
            <wp:extent cx="758190" cy="948055"/>
            <wp:effectExtent l="0" t="0" r="0" b="0"/>
            <wp:wrapTight wrapText="bothSides">
              <wp:wrapPolygon edited="0">
                <wp:start x="6513" y="2170"/>
                <wp:lineTo x="10312" y="9983"/>
                <wp:lineTo x="543" y="12587"/>
                <wp:lineTo x="543" y="16059"/>
                <wp:lineTo x="8141" y="17795"/>
                <wp:lineTo x="10854" y="17795"/>
                <wp:lineTo x="13568" y="16927"/>
                <wp:lineTo x="20080" y="11719"/>
                <wp:lineTo x="20080" y="8681"/>
                <wp:lineTo x="16281" y="4340"/>
                <wp:lineTo x="13568" y="2170"/>
                <wp:lineTo x="6513" y="217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9fc891dd189715f82779ca2[1]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D5998" w:rsidRPr="005628D4">
        <w:t xml:space="preserve">действия сотрудников часто направлены на то, чтобы заменить изначально </w:t>
      </w:r>
      <w:r w:rsidR="005628D4" w:rsidRPr="005628D4">
        <w:t>выбранный</w:t>
      </w:r>
      <w:r w:rsidR="00ED5998" w:rsidRPr="005628D4">
        <w:t xml:space="preserve"> автомобиль</w:t>
      </w:r>
      <w:r w:rsidR="005628D4" w:rsidRPr="005628D4">
        <w:t xml:space="preserve"> на другой (иная модель, марка).</w:t>
      </w:r>
      <w:proofErr w:type="gramEnd"/>
      <w:r w:rsidR="005628D4" w:rsidRPr="005628D4">
        <w:t xml:space="preserve"> В </w:t>
      </w:r>
      <w:proofErr w:type="gramStart"/>
      <w:r w:rsidR="005628D4" w:rsidRPr="005628D4">
        <w:t>связи</w:t>
      </w:r>
      <w:proofErr w:type="gramEnd"/>
      <w:r w:rsidR="005628D4" w:rsidRPr="005628D4">
        <w:t xml:space="preserve"> с </w:t>
      </w:r>
      <w:r w:rsidR="00554A25">
        <w:t>чем в</w:t>
      </w:r>
      <w:r w:rsidR="005628D4" w:rsidRPr="005628D4">
        <w:t xml:space="preserve"> последующем будет </w:t>
      </w:r>
      <w:r w:rsidR="00ED5998" w:rsidRPr="005628D4">
        <w:t>невозможно сопоста</w:t>
      </w:r>
      <w:r w:rsidR="005628D4" w:rsidRPr="005628D4">
        <w:t xml:space="preserve">вить изначальные </w:t>
      </w:r>
      <w:r w:rsidR="00ED5998" w:rsidRPr="005628D4">
        <w:t xml:space="preserve">условия </w:t>
      </w:r>
      <w:r w:rsidR="005628D4" w:rsidRPr="005628D4">
        <w:t>продажи машины и документы</w:t>
      </w:r>
      <w:r w:rsidR="00ED5998" w:rsidRPr="005628D4">
        <w:t>, оформленные в итоге;</w:t>
      </w:r>
    </w:p>
    <w:p w:rsidR="00ED5998" w:rsidRDefault="00ED5998" w:rsidP="000226A7">
      <w:pPr>
        <w:pStyle w:val="af1"/>
        <w:numPr>
          <w:ilvl w:val="0"/>
          <w:numId w:val="29"/>
        </w:numPr>
        <w:ind w:left="142" w:right="282" w:firstLine="284"/>
        <w:jc w:val="both"/>
      </w:pPr>
      <w:r w:rsidRPr="005628D4">
        <w:t>процесс заключения договора затягивается на целый день</w:t>
      </w:r>
      <w:r w:rsidR="00260CC3">
        <w:t>, потребителю сообщается, что нужно еще «немного подождать».</w:t>
      </w:r>
      <w:r w:rsidRPr="005628D4">
        <w:t xml:space="preserve"> </w:t>
      </w:r>
      <w:r w:rsidR="00260CC3">
        <w:t>С</w:t>
      </w:r>
      <w:r w:rsidRPr="005628D4">
        <w:t>отрудники салона, которые общаются с клиентом, постоянно меняются</w:t>
      </w:r>
      <w:r w:rsidR="00AA521C">
        <w:t>;</w:t>
      </w:r>
      <w:r w:rsidR="00260CC3">
        <w:t xml:space="preserve"> </w:t>
      </w:r>
    </w:p>
    <w:p w:rsidR="00AA521C" w:rsidRDefault="00AA521C" w:rsidP="00AA521C">
      <w:pPr>
        <w:pStyle w:val="af1"/>
        <w:numPr>
          <w:ilvl w:val="0"/>
          <w:numId w:val="29"/>
        </w:numPr>
        <w:ind w:left="142" w:right="282" w:firstLine="284"/>
        <w:jc w:val="both"/>
      </w:pPr>
      <w:r>
        <w:t xml:space="preserve">продавец может длительное время удерживать паспорт транспортного средства, иные документы на автомобиль под предлогом оформления необходимых договоров. </w:t>
      </w:r>
    </w:p>
    <w:p w:rsidR="00105AB0" w:rsidRPr="00AA521C" w:rsidRDefault="00AA521C" w:rsidP="00105AB0">
      <w:pPr>
        <w:ind w:left="142" w:right="282" w:firstLine="425"/>
        <w:jc w:val="both"/>
      </w:pPr>
      <w:r>
        <w:t xml:space="preserve">В результате таких действий потребитель </w:t>
      </w:r>
      <w:proofErr w:type="gramStart"/>
      <w:r>
        <w:t>стремится</w:t>
      </w:r>
      <w:proofErr w:type="gramEnd"/>
      <w:r>
        <w:t xml:space="preserve"> как можно скорее подписать документы, не изучая их содержание.</w:t>
      </w:r>
      <w:r w:rsidR="00105AB0" w:rsidRPr="00105AB0">
        <w:t xml:space="preserve"> </w:t>
      </w:r>
      <w:r w:rsidR="00105AB0">
        <w:t>Если вы видите данные признаки, лучше откажитесь от покупки в этом автосалоне!</w:t>
      </w:r>
    </w:p>
    <w:p w:rsidR="00F17CF3" w:rsidRDefault="00F17CF3" w:rsidP="00AA521C">
      <w:pPr>
        <w:ind w:left="142" w:right="282" w:firstLine="425"/>
        <w:jc w:val="both"/>
      </w:pPr>
    </w:p>
    <w:p w:rsidR="00AA521C" w:rsidRDefault="00AA521C" w:rsidP="000226A7">
      <w:pPr>
        <w:spacing w:line="140" w:lineRule="exact"/>
        <w:jc w:val="center"/>
        <w:rPr>
          <w:b/>
          <w:sz w:val="20"/>
          <w:szCs w:val="20"/>
        </w:rPr>
      </w:pPr>
    </w:p>
    <w:p w:rsidR="008C248F" w:rsidRDefault="00BA661E" w:rsidP="00D955A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</w:t>
      </w:r>
      <w:r w:rsidR="008C248F">
        <w:rPr>
          <w:b/>
          <w:sz w:val="20"/>
          <w:szCs w:val="20"/>
        </w:rPr>
        <w:t xml:space="preserve">правление </w:t>
      </w:r>
      <w:proofErr w:type="spellStart"/>
      <w:r w:rsidR="008C248F">
        <w:rPr>
          <w:b/>
          <w:sz w:val="20"/>
          <w:szCs w:val="20"/>
        </w:rPr>
        <w:t>Роспотребнадзора</w:t>
      </w:r>
      <w:proofErr w:type="spellEnd"/>
      <w:r w:rsidR="00D955A3">
        <w:rPr>
          <w:b/>
          <w:sz w:val="20"/>
          <w:szCs w:val="20"/>
        </w:rPr>
        <w:t xml:space="preserve"> </w:t>
      </w:r>
      <w:r w:rsidR="008C248F">
        <w:rPr>
          <w:b/>
          <w:sz w:val="20"/>
          <w:szCs w:val="20"/>
        </w:rPr>
        <w:t xml:space="preserve">по Свердловской области </w:t>
      </w:r>
      <w:hyperlink r:id="rId18" w:history="1">
        <w:r w:rsidR="008C248F">
          <w:rPr>
            <w:rStyle w:val="a8"/>
            <w:b/>
            <w:sz w:val="20"/>
            <w:szCs w:val="20"/>
          </w:rPr>
          <w:t>http://66.rospotrebnadzor.ru</w:t>
        </w:r>
      </w:hyperlink>
      <w:r w:rsidR="008C248F">
        <w:rPr>
          <w:b/>
          <w:sz w:val="20"/>
          <w:szCs w:val="20"/>
        </w:rPr>
        <w:t xml:space="preserve"> </w:t>
      </w:r>
    </w:p>
    <w:p w:rsidR="008C248F" w:rsidRDefault="008C248F" w:rsidP="008C248F">
      <w:pPr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БУЗ «Центр гигиены и эпидемиологии</w:t>
      </w:r>
    </w:p>
    <w:p w:rsidR="008C248F" w:rsidRDefault="008C248F" w:rsidP="008C248F">
      <w:pPr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 Свердловской области»</w:t>
      </w:r>
    </w:p>
    <w:p w:rsidR="00EC2BBC" w:rsidRDefault="00434D42" w:rsidP="00EC2BBC">
      <w:pPr>
        <w:ind w:firstLine="142"/>
        <w:jc w:val="center"/>
        <w:rPr>
          <w:b/>
          <w:sz w:val="20"/>
          <w:szCs w:val="20"/>
        </w:rPr>
      </w:pPr>
      <w:hyperlink r:id="rId19" w:history="1">
        <w:r w:rsidR="00EC2BBC" w:rsidRPr="00C36603">
          <w:rPr>
            <w:rStyle w:val="a8"/>
            <w:b/>
            <w:sz w:val="20"/>
            <w:szCs w:val="20"/>
          </w:rPr>
          <w:t>http://кц66.рф</w:t>
        </w:r>
      </w:hyperlink>
      <w:r w:rsidR="00EC2BBC">
        <w:rPr>
          <w:b/>
          <w:sz w:val="20"/>
          <w:szCs w:val="20"/>
        </w:rPr>
        <w:t xml:space="preserve"> </w:t>
      </w:r>
    </w:p>
    <w:p w:rsidR="00D955A3" w:rsidRDefault="00D955A3" w:rsidP="00EC2BBC">
      <w:pPr>
        <w:ind w:firstLine="142"/>
        <w:jc w:val="center"/>
        <w:rPr>
          <w:b/>
          <w:sz w:val="20"/>
          <w:szCs w:val="20"/>
        </w:rPr>
      </w:pPr>
    </w:p>
    <w:p w:rsidR="008C248F" w:rsidRDefault="008C248F" w:rsidP="008C248F">
      <w:pPr>
        <w:ind w:firstLine="142"/>
        <w:jc w:val="center"/>
        <w:rPr>
          <w:sz w:val="20"/>
          <w:szCs w:val="20"/>
        </w:rPr>
      </w:pPr>
      <w:r>
        <w:rPr>
          <w:sz w:val="20"/>
          <w:szCs w:val="20"/>
        </w:rPr>
        <w:t>620078, г. Екатеринбург, пер. Отдельный 3,</w:t>
      </w:r>
    </w:p>
    <w:p w:rsidR="008C248F" w:rsidRDefault="00EC2BBC" w:rsidP="008C248F">
      <w:pPr>
        <w:ind w:firstLine="142"/>
        <w:jc w:val="center"/>
        <w:rPr>
          <w:sz w:val="20"/>
          <w:szCs w:val="20"/>
        </w:rPr>
      </w:pPr>
      <w:r>
        <w:rPr>
          <w:sz w:val="20"/>
          <w:szCs w:val="20"/>
        </w:rPr>
        <w:t>тел. (343) 374-14-55</w:t>
      </w:r>
    </w:p>
    <w:p w:rsidR="003369FF" w:rsidRPr="003369FF" w:rsidRDefault="003369FF" w:rsidP="008C248F">
      <w:pPr>
        <w:ind w:firstLine="142"/>
        <w:jc w:val="center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C203A80" wp14:editId="5B711B29">
                <wp:simplePos x="0" y="0"/>
                <wp:positionH relativeFrom="column">
                  <wp:posOffset>93345</wp:posOffset>
                </wp:positionH>
                <wp:positionV relativeFrom="paragraph">
                  <wp:posOffset>15240</wp:posOffset>
                </wp:positionV>
                <wp:extent cx="3162300" cy="335280"/>
                <wp:effectExtent l="0" t="0" r="19050" b="2667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0" cy="3352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11A9D" id="Прямоугольник 33" o:spid="_x0000_s1026" style="position:absolute;margin-left:7.35pt;margin-top:1.2pt;width:249pt;height:26.4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" fillcolor="#fff2cc" strokecolor="#bf9000" strokeweight="1pt">
                <v:path arrowok="t"/>
              </v:rect>
            </w:pict>
          </mc:Fallback>
        </mc:AlternateContent>
      </w:r>
    </w:p>
    <w:p w:rsidR="008C248F" w:rsidRDefault="008C248F" w:rsidP="003369FF">
      <w:pPr>
        <w:spacing w:line="160" w:lineRule="exact"/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Единый консультационный центр </w:t>
      </w:r>
      <w:proofErr w:type="spellStart"/>
      <w:r>
        <w:rPr>
          <w:b/>
          <w:sz w:val="20"/>
          <w:szCs w:val="20"/>
        </w:rPr>
        <w:t>Роспотребнадзора</w:t>
      </w:r>
      <w:proofErr w:type="spellEnd"/>
    </w:p>
    <w:p w:rsidR="008C248F" w:rsidRDefault="008C248F" w:rsidP="008C248F">
      <w:pPr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-800-555-49-43</w:t>
      </w:r>
    </w:p>
    <w:p w:rsidR="00E41CC5" w:rsidRDefault="00E41CC5" w:rsidP="008C248F">
      <w:pPr>
        <w:ind w:firstLine="142"/>
        <w:jc w:val="center"/>
        <w:rPr>
          <w:b/>
          <w:sz w:val="20"/>
          <w:szCs w:val="20"/>
        </w:rPr>
      </w:pPr>
    </w:p>
    <w:p w:rsidR="008C248F" w:rsidRPr="008C248F" w:rsidRDefault="008C248F" w:rsidP="008C248F">
      <w:pPr>
        <w:ind w:firstLine="142"/>
        <w:jc w:val="center"/>
        <w:rPr>
          <w:b/>
          <w:sz w:val="20"/>
          <w:szCs w:val="20"/>
        </w:rPr>
      </w:pPr>
      <w:r w:rsidRPr="008C248F">
        <w:rPr>
          <w:b/>
          <w:sz w:val="20"/>
          <w:szCs w:val="20"/>
        </w:rPr>
        <w:t xml:space="preserve">Адреса консультационных пунктов </w:t>
      </w:r>
    </w:p>
    <w:p w:rsidR="0066281B" w:rsidRDefault="008C248F" w:rsidP="008C248F">
      <w:pPr>
        <w:pStyle w:val="ConsPlusNormal"/>
        <w:widowControl/>
        <w:tabs>
          <w:tab w:val="left" w:pos="4680"/>
        </w:tabs>
        <w:ind w:firstLine="0"/>
        <w:jc w:val="center"/>
        <w:rPr>
          <w:rFonts w:ascii="Times New Roman" w:hAnsi="Times New Roman" w:cs="Times New Roman"/>
          <w:b/>
        </w:rPr>
      </w:pPr>
      <w:r w:rsidRPr="008C248F">
        <w:rPr>
          <w:rFonts w:ascii="Times New Roman" w:hAnsi="Times New Roman" w:cs="Times New Roman"/>
          <w:b/>
        </w:rPr>
        <w:t>для потребителей в Свердловской области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Екатеринбург, ул. </w:t>
      </w:r>
      <w:proofErr w:type="gramStart"/>
      <w:r w:rsidRPr="00135A0A">
        <w:rPr>
          <w:color w:val="0D0D0D" w:themeColor="text1" w:themeTint="F2"/>
          <w:sz w:val="20"/>
          <w:szCs w:val="20"/>
          <w:lang w:eastAsia="ar-SA"/>
        </w:rPr>
        <w:t>Московская</w:t>
      </w:r>
      <w:proofErr w:type="gramEnd"/>
      <w:r w:rsidRPr="00135A0A">
        <w:rPr>
          <w:color w:val="0D0D0D" w:themeColor="text1" w:themeTint="F2"/>
          <w:sz w:val="20"/>
          <w:szCs w:val="20"/>
          <w:lang w:eastAsia="ar-SA"/>
        </w:rPr>
        <w:t>, 49 (343) 272-00-07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Алапаевск, ул. Ленина, 125, (34346) 3-18-66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Арамиль, ул. 1 Мая, 12 (343) 385-32-81</w:t>
      </w:r>
      <w:r w:rsidR="00A35E9B">
        <w:rPr>
          <w:color w:val="0D0D0D" w:themeColor="text1" w:themeTint="F2"/>
          <w:sz w:val="20"/>
          <w:szCs w:val="20"/>
          <w:lang w:eastAsia="ar-SA"/>
        </w:rPr>
        <w:t>, доб.1040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</w:t>
      </w:r>
      <w:proofErr w:type="gramStart"/>
      <w:r w:rsidRPr="00135A0A">
        <w:rPr>
          <w:color w:val="0D0D0D" w:themeColor="text1" w:themeTint="F2"/>
          <w:sz w:val="20"/>
          <w:szCs w:val="20"/>
          <w:lang w:eastAsia="ar-SA"/>
        </w:rPr>
        <w:t>Артемовский</w:t>
      </w:r>
      <w:proofErr w:type="gramEnd"/>
      <w:r w:rsidRPr="00135A0A">
        <w:rPr>
          <w:color w:val="0D0D0D" w:themeColor="text1" w:themeTint="F2"/>
          <w:sz w:val="20"/>
          <w:szCs w:val="20"/>
          <w:lang w:eastAsia="ar-SA"/>
        </w:rPr>
        <w:t>, ул. Энергетиков, 1а (34363) 2-54-80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Асбест, ул. </w:t>
      </w:r>
      <w:proofErr w:type="spellStart"/>
      <w:r w:rsidRPr="00135A0A">
        <w:rPr>
          <w:color w:val="0D0D0D" w:themeColor="text1" w:themeTint="F2"/>
          <w:sz w:val="20"/>
          <w:szCs w:val="20"/>
          <w:lang w:eastAsia="ar-SA"/>
        </w:rPr>
        <w:t>Ладыженского</w:t>
      </w:r>
      <w:proofErr w:type="spellEnd"/>
      <w:r w:rsidRPr="00135A0A">
        <w:rPr>
          <w:color w:val="0D0D0D" w:themeColor="text1" w:themeTint="F2"/>
          <w:sz w:val="20"/>
          <w:szCs w:val="20"/>
          <w:lang w:eastAsia="ar-SA"/>
        </w:rPr>
        <w:t>, 17 (34365) 2-58-49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Березовский, ул. Гагарина, 6а (34369) 4-29-87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п. Байкалово, ул. Кузнецова, 34 (34362) 2-02-65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В. Пышма, ул. </w:t>
      </w:r>
      <w:proofErr w:type="spellStart"/>
      <w:r w:rsidRPr="00135A0A">
        <w:rPr>
          <w:color w:val="0D0D0D" w:themeColor="text1" w:themeTint="F2"/>
          <w:sz w:val="20"/>
          <w:szCs w:val="20"/>
          <w:lang w:eastAsia="ar-SA"/>
        </w:rPr>
        <w:t>Кривоусова</w:t>
      </w:r>
      <w:proofErr w:type="spellEnd"/>
      <w:r w:rsidRPr="00135A0A">
        <w:rPr>
          <w:color w:val="0D0D0D" w:themeColor="text1" w:themeTint="F2"/>
          <w:sz w:val="20"/>
          <w:szCs w:val="20"/>
          <w:lang w:eastAsia="ar-SA"/>
        </w:rPr>
        <w:t>, 18а (34368) 3-00-0</w:t>
      </w:r>
      <w:r w:rsidR="00A35E9B">
        <w:rPr>
          <w:color w:val="0D0D0D" w:themeColor="text1" w:themeTint="F2"/>
          <w:sz w:val="20"/>
          <w:szCs w:val="20"/>
          <w:lang w:eastAsia="ar-SA"/>
        </w:rPr>
        <w:t>6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Верхняя Салда, ул. Энгельса, 46 (3435) 41-83-62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</w:t>
      </w:r>
      <w:proofErr w:type="spellStart"/>
      <w:r w:rsidRPr="00135A0A">
        <w:rPr>
          <w:color w:val="0D0D0D" w:themeColor="text1" w:themeTint="F2"/>
          <w:sz w:val="20"/>
          <w:szCs w:val="20"/>
          <w:lang w:eastAsia="ar-SA"/>
        </w:rPr>
        <w:t>Ивдель</w:t>
      </w:r>
      <w:proofErr w:type="spellEnd"/>
      <w:r w:rsidRPr="00135A0A">
        <w:rPr>
          <w:color w:val="0D0D0D" w:themeColor="text1" w:themeTint="F2"/>
          <w:sz w:val="20"/>
          <w:szCs w:val="20"/>
          <w:lang w:eastAsia="ar-SA"/>
        </w:rPr>
        <w:t>, ул.</w:t>
      </w:r>
      <w:r w:rsidR="003369FF"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Pr="00135A0A">
        <w:rPr>
          <w:color w:val="0D0D0D" w:themeColor="text1" w:themeTint="F2"/>
          <w:sz w:val="20"/>
          <w:szCs w:val="20"/>
          <w:lang w:eastAsia="ar-SA"/>
        </w:rPr>
        <w:t>Октябрьская набережная,</w:t>
      </w:r>
      <w:r w:rsidR="00A35E9B"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Pr="00135A0A">
        <w:rPr>
          <w:color w:val="0D0D0D" w:themeColor="text1" w:themeTint="F2"/>
          <w:sz w:val="20"/>
          <w:szCs w:val="20"/>
          <w:lang w:eastAsia="ar-SA"/>
        </w:rPr>
        <w:t>24 (34386)</w:t>
      </w:r>
      <w:r w:rsidR="00A35E9B"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Pr="00135A0A">
        <w:rPr>
          <w:color w:val="0D0D0D" w:themeColor="text1" w:themeTint="F2"/>
          <w:sz w:val="20"/>
          <w:szCs w:val="20"/>
          <w:lang w:eastAsia="ar-SA"/>
        </w:rPr>
        <w:t>2-18-72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Ирбит, ул. </w:t>
      </w:r>
      <w:proofErr w:type="spellStart"/>
      <w:r w:rsidRPr="00135A0A">
        <w:rPr>
          <w:color w:val="0D0D0D" w:themeColor="text1" w:themeTint="F2"/>
          <w:sz w:val="20"/>
          <w:szCs w:val="20"/>
          <w:lang w:eastAsia="ar-SA"/>
        </w:rPr>
        <w:t>Мальгина</w:t>
      </w:r>
      <w:proofErr w:type="spellEnd"/>
      <w:r w:rsidRPr="00135A0A">
        <w:rPr>
          <w:color w:val="0D0D0D" w:themeColor="text1" w:themeTint="F2"/>
          <w:sz w:val="20"/>
          <w:szCs w:val="20"/>
          <w:lang w:eastAsia="ar-SA"/>
        </w:rPr>
        <w:t>, 9 (34355) 6-36-28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Каменск-Уральский, пр. Победы, 97 (3439) 3</w:t>
      </w:r>
      <w:r w:rsidR="009B20F5">
        <w:rPr>
          <w:color w:val="0D0D0D" w:themeColor="text1" w:themeTint="F2"/>
          <w:sz w:val="20"/>
          <w:szCs w:val="20"/>
          <w:lang w:eastAsia="ar-SA"/>
        </w:rPr>
        <w:t>7</w:t>
      </w:r>
      <w:r w:rsidRPr="00135A0A">
        <w:rPr>
          <w:color w:val="0D0D0D" w:themeColor="text1" w:themeTint="F2"/>
          <w:sz w:val="20"/>
          <w:szCs w:val="20"/>
          <w:lang w:eastAsia="ar-SA"/>
        </w:rPr>
        <w:t>-</w:t>
      </w:r>
      <w:r w:rsidR="009B20F5">
        <w:rPr>
          <w:color w:val="0D0D0D" w:themeColor="text1" w:themeTint="F2"/>
          <w:sz w:val="20"/>
          <w:szCs w:val="20"/>
          <w:lang w:eastAsia="ar-SA"/>
        </w:rPr>
        <w:t>08</w:t>
      </w:r>
      <w:r w:rsidRPr="00135A0A">
        <w:rPr>
          <w:color w:val="0D0D0D" w:themeColor="text1" w:themeTint="F2"/>
          <w:sz w:val="20"/>
          <w:szCs w:val="20"/>
          <w:lang w:eastAsia="ar-SA"/>
        </w:rPr>
        <w:t>-</w:t>
      </w:r>
      <w:r w:rsidR="009B20F5">
        <w:rPr>
          <w:color w:val="0D0D0D" w:themeColor="text1" w:themeTint="F2"/>
          <w:sz w:val="20"/>
          <w:szCs w:val="20"/>
          <w:lang w:eastAsia="ar-SA"/>
        </w:rPr>
        <w:t>06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Камышлов, ул. </w:t>
      </w:r>
      <w:proofErr w:type="gramStart"/>
      <w:r w:rsidRPr="00135A0A">
        <w:rPr>
          <w:color w:val="0D0D0D" w:themeColor="text1" w:themeTint="F2"/>
          <w:sz w:val="20"/>
          <w:szCs w:val="20"/>
          <w:lang w:eastAsia="ar-SA"/>
        </w:rPr>
        <w:t>Советская</w:t>
      </w:r>
      <w:proofErr w:type="gramEnd"/>
      <w:r w:rsidRPr="00135A0A">
        <w:rPr>
          <w:color w:val="0D0D0D" w:themeColor="text1" w:themeTint="F2"/>
          <w:sz w:val="20"/>
          <w:szCs w:val="20"/>
          <w:lang w:eastAsia="ar-SA"/>
        </w:rPr>
        <w:t>, 48 (34375) 2-09-90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Качканар, 5 квартал, 1б (34341) 6-38-27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Красноуфимск, ул. </w:t>
      </w:r>
      <w:proofErr w:type="gramStart"/>
      <w:r w:rsidRPr="00135A0A">
        <w:rPr>
          <w:color w:val="0D0D0D" w:themeColor="text1" w:themeTint="F2"/>
          <w:sz w:val="20"/>
          <w:szCs w:val="20"/>
          <w:lang w:eastAsia="ar-SA"/>
        </w:rPr>
        <w:t>Советская</w:t>
      </w:r>
      <w:proofErr w:type="gramEnd"/>
      <w:r w:rsidRPr="00135A0A">
        <w:rPr>
          <w:color w:val="0D0D0D" w:themeColor="text1" w:themeTint="F2"/>
          <w:sz w:val="20"/>
          <w:szCs w:val="20"/>
          <w:lang w:eastAsia="ar-SA"/>
        </w:rPr>
        <w:t>, 13</w:t>
      </w:r>
      <w:r w:rsidR="009B20F5">
        <w:rPr>
          <w:color w:val="0D0D0D" w:themeColor="text1" w:themeTint="F2"/>
          <w:sz w:val="20"/>
          <w:szCs w:val="20"/>
          <w:lang w:eastAsia="ar-SA"/>
        </w:rPr>
        <w:t>,</w:t>
      </w:r>
      <w:r w:rsidRPr="00135A0A"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="009B20F5">
        <w:rPr>
          <w:color w:val="0D0D0D" w:themeColor="text1" w:themeTint="F2"/>
          <w:sz w:val="20"/>
          <w:szCs w:val="20"/>
          <w:lang w:eastAsia="ar-SA"/>
        </w:rPr>
        <w:t>8-950-540-09-27</w:t>
      </w:r>
      <w:r w:rsidRPr="00135A0A">
        <w:rPr>
          <w:color w:val="0D0D0D" w:themeColor="text1" w:themeTint="F2"/>
          <w:sz w:val="20"/>
          <w:szCs w:val="20"/>
          <w:lang w:eastAsia="ar-SA"/>
        </w:rPr>
        <w:t xml:space="preserve">4 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Краснотурьинск, ул. </w:t>
      </w:r>
      <w:proofErr w:type="gramStart"/>
      <w:r w:rsidRPr="00135A0A">
        <w:rPr>
          <w:color w:val="0D0D0D" w:themeColor="text1" w:themeTint="F2"/>
          <w:sz w:val="20"/>
          <w:szCs w:val="20"/>
          <w:lang w:eastAsia="ar-SA"/>
        </w:rPr>
        <w:t>Коммунальная</w:t>
      </w:r>
      <w:proofErr w:type="gramEnd"/>
      <w:r w:rsidRPr="00135A0A">
        <w:rPr>
          <w:color w:val="0D0D0D" w:themeColor="text1" w:themeTint="F2"/>
          <w:sz w:val="20"/>
          <w:szCs w:val="20"/>
          <w:lang w:eastAsia="ar-SA"/>
        </w:rPr>
        <w:t>,6а (34384) 6-</w:t>
      </w:r>
      <w:r w:rsidR="009B20F5">
        <w:rPr>
          <w:color w:val="0D0D0D" w:themeColor="text1" w:themeTint="F2"/>
          <w:sz w:val="20"/>
          <w:szCs w:val="20"/>
          <w:lang w:eastAsia="ar-SA"/>
        </w:rPr>
        <w:t>30</w:t>
      </w:r>
      <w:r w:rsidRPr="00135A0A">
        <w:rPr>
          <w:color w:val="0D0D0D" w:themeColor="text1" w:themeTint="F2"/>
          <w:sz w:val="20"/>
          <w:szCs w:val="20"/>
          <w:lang w:eastAsia="ar-SA"/>
        </w:rPr>
        <w:t>-</w:t>
      </w:r>
      <w:r w:rsidR="009B20F5">
        <w:rPr>
          <w:color w:val="0D0D0D" w:themeColor="text1" w:themeTint="F2"/>
          <w:sz w:val="20"/>
          <w:szCs w:val="20"/>
          <w:lang w:eastAsia="ar-SA"/>
        </w:rPr>
        <w:t>61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Красноуральск, ул. </w:t>
      </w:r>
      <w:proofErr w:type="spellStart"/>
      <w:r w:rsidRPr="00135A0A">
        <w:rPr>
          <w:color w:val="0D0D0D" w:themeColor="text1" w:themeTint="F2"/>
          <w:sz w:val="20"/>
          <w:szCs w:val="20"/>
          <w:lang w:eastAsia="ar-SA"/>
        </w:rPr>
        <w:t>Янкина</w:t>
      </w:r>
      <w:proofErr w:type="spellEnd"/>
      <w:r w:rsidRPr="00135A0A">
        <w:rPr>
          <w:color w:val="0D0D0D" w:themeColor="text1" w:themeTint="F2"/>
          <w:sz w:val="20"/>
          <w:szCs w:val="20"/>
          <w:lang w:eastAsia="ar-SA"/>
        </w:rPr>
        <w:t>, 2 (34343) 2-06-47</w:t>
      </w:r>
    </w:p>
    <w:p w:rsidR="0066281B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Кушва, ул. Коммуны, 78 (34344) 2-53-00</w:t>
      </w:r>
    </w:p>
    <w:p w:rsidR="003369FF" w:rsidRPr="00135A0A" w:rsidRDefault="003369FF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>
        <w:rPr>
          <w:color w:val="0D0D0D" w:themeColor="text1" w:themeTint="F2"/>
          <w:sz w:val="20"/>
          <w:szCs w:val="20"/>
          <w:lang w:eastAsia="ar-SA"/>
        </w:rPr>
        <w:t>г. Нижние Серги, ул. Титова, 39 (34398) 2-10-62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Нижний Тагил, ул. К. Маркса, 29 (3435) 41-83-62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Нижняя Тура, ул. Декабристов, 17 (34342) 2-75-04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Невьянск, ул. Мартьянова, 29 (3435) 41-83-62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Новая Ляля, ул. Р. Люксембург, 26 (34388) 2-16-79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Первоуральск, ул. </w:t>
      </w:r>
      <w:proofErr w:type="spellStart"/>
      <w:r w:rsidRPr="00135A0A">
        <w:rPr>
          <w:color w:val="0D0D0D" w:themeColor="text1" w:themeTint="F2"/>
          <w:sz w:val="20"/>
          <w:szCs w:val="20"/>
          <w:lang w:eastAsia="ar-SA"/>
        </w:rPr>
        <w:t>Вайнера</w:t>
      </w:r>
      <w:proofErr w:type="spellEnd"/>
      <w:r w:rsidRPr="00135A0A">
        <w:rPr>
          <w:color w:val="0D0D0D" w:themeColor="text1" w:themeTint="F2"/>
          <w:sz w:val="20"/>
          <w:szCs w:val="20"/>
          <w:lang w:eastAsia="ar-SA"/>
        </w:rPr>
        <w:t>, 4 (3439) 66-85-04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Полевской, ул. Вершинина, 19 (34350) 4-21-68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Ревда, ул. Спортивная, 49 </w:t>
      </w:r>
      <w:r w:rsidR="003369FF">
        <w:rPr>
          <w:color w:val="0D0D0D" w:themeColor="text1" w:themeTint="F2"/>
          <w:sz w:val="20"/>
          <w:szCs w:val="20"/>
          <w:lang w:eastAsia="ar-SA"/>
        </w:rPr>
        <w:t xml:space="preserve">б </w:t>
      </w:r>
      <w:r w:rsidRPr="00135A0A">
        <w:rPr>
          <w:color w:val="0D0D0D" w:themeColor="text1" w:themeTint="F2"/>
          <w:sz w:val="20"/>
          <w:szCs w:val="20"/>
          <w:lang w:eastAsia="ar-SA"/>
        </w:rPr>
        <w:t>(34397) 5-61-52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Реж, ул. </w:t>
      </w:r>
      <w:proofErr w:type="gramStart"/>
      <w:r w:rsidRPr="00135A0A">
        <w:rPr>
          <w:color w:val="0D0D0D" w:themeColor="text1" w:themeTint="F2"/>
          <w:sz w:val="20"/>
          <w:szCs w:val="20"/>
          <w:lang w:eastAsia="ar-SA"/>
        </w:rPr>
        <w:t>Спортивная</w:t>
      </w:r>
      <w:proofErr w:type="gramEnd"/>
      <w:r w:rsidRPr="00135A0A">
        <w:rPr>
          <w:color w:val="0D0D0D" w:themeColor="text1" w:themeTint="F2"/>
          <w:sz w:val="20"/>
          <w:szCs w:val="20"/>
          <w:lang w:eastAsia="ar-SA"/>
        </w:rPr>
        <w:t>, 12 (34364) 3-11-09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Североуральск, ул. Свердлова, 60</w:t>
      </w:r>
      <w:r w:rsidR="003369FF"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Pr="00135A0A">
        <w:rPr>
          <w:color w:val="0D0D0D" w:themeColor="text1" w:themeTint="F2"/>
          <w:sz w:val="20"/>
          <w:szCs w:val="20"/>
          <w:lang w:eastAsia="ar-SA"/>
        </w:rPr>
        <w:t>а (34380) 2-22-50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Серов, ул. Фрунзе, 5 (34385) 6-50-70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Сухой Лог, пр. Строителей, 7</w:t>
      </w:r>
      <w:r w:rsidR="003369FF"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Pr="00135A0A">
        <w:rPr>
          <w:color w:val="0D0D0D" w:themeColor="text1" w:themeTint="F2"/>
          <w:sz w:val="20"/>
          <w:szCs w:val="20"/>
          <w:lang w:eastAsia="ar-SA"/>
        </w:rPr>
        <w:t>а (34373) 4-26-86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Сысерть, ул. Коммуны, 69 (34374) 7-51-51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Тавда, ул. Ленина, 108 (34360) 3-23-04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Талица, ул. Красноармейская, 32 (34371) 2-11-54</w:t>
      </w:r>
    </w:p>
    <w:p w:rsidR="0066281B" w:rsidRPr="00135A0A" w:rsidRDefault="0066281B" w:rsidP="0066281B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п. Тугулым, ул. </w:t>
      </w:r>
      <w:proofErr w:type="gramStart"/>
      <w:r w:rsidRPr="00135A0A">
        <w:rPr>
          <w:color w:val="0D0D0D" w:themeColor="text1" w:themeTint="F2"/>
          <w:sz w:val="20"/>
          <w:szCs w:val="20"/>
          <w:lang w:eastAsia="ar-SA"/>
        </w:rPr>
        <w:t>Школьная</w:t>
      </w:r>
      <w:proofErr w:type="gramEnd"/>
      <w:r w:rsidRPr="00135A0A">
        <w:rPr>
          <w:color w:val="0D0D0D" w:themeColor="text1" w:themeTint="F2"/>
          <w:sz w:val="20"/>
          <w:szCs w:val="20"/>
          <w:lang w:eastAsia="ar-SA"/>
        </w:rPr>
        <w:t>, 30а (34367) 2-24-99</w:t>
      </w:r>
    </w:p>
    <w:p w:rsidR="00BA661E" w:rsidRDefault="00BA661E" w:rsidP="00BA661E">
      <w:pPr>
        <w:pStyle w:val="2"/>
        <w:numPr>
          <w:ilvl w:val="1"/>
          <w:numId w:val="25"/>
        </w:numPr>
        <w:suppressAutoHyphens/>
        <w:spacing w:after="240" w:line="60" w:lineRule="exact"/>
        <w:ind w:left="578" w:hanging="578"/>
        <w:jc w:val="center"/>
        <w:rPr>
          <w:rFonts w:ascii="Times New Roman" w:hAnsi="Times New Roman" w:cs="Times New Roman"/>
          <w:i w:val="0"/>
          <w:color w:val="171717" w:themeColor="background2" w:themeShade="1A"/>
        </w:rPr>
      </w:pPr>
    </w:p>
    <w:p w:rsidR="00330473" w:rsidRPr="00330473" w:rsidRDefault="00330473" w:rsidP="00330473">
      <w:pPr>
        <w:pStyle w:val="2"/>
        <w:numPr>
          <w:ilvl w:val="1"/>
          <w:numId w:val="25"/>
        </w:numPr>
        <w:suppressAutoHyphens/>
        <w:spacing w:after="240"/>
        <w:jc w:val="center"/>
        <w:rPr>
          <w:rFonts w:ascii="Times New Roman" w:hAnsi="Times New Roman" w:cs="Times New Roman"/>
          <w:i w:val="0"/>
          <w:color w:val="171717" w:themeColor="background2" w:themeShade="1A"/>
        </w:rPr>
      </w:pPr>
      <w:r w:rsidRPr="00330473">
        <w:rPr>
          <w:rFonts w:ascii="Times New Roman" w:hAnsi="Times New Roman" w:cs="Times New Roman"/>
          <w:i w:val="0"/>
          <w:color w:val="171717" w:themeColor="background2" w:themeShade="1A"/>
        </w:rPr>
        <w:t xml:space="preserve">Управление </w:t>
      </w:r>
      <w:proofErr w:type="spellStart"/>
      <w:r w:rsidRPr="00330473">
        <w:rPr>
          <w:rFonts w:ascii="Times New Roman" w:hAnsi="Times New Roman" w:cs="Times New Roman"/>
          <w:i w:val="0"/>
          <w:color w:val="171717" w:themeColor="background2" w:themeShade="1A"/>
        </w:rPr>
        <w:t>Роспотребнадзора</w:t>
      </w:r>
      <w:proofErr w:type="spellEnd"/>
      <w:r w:rsidRPr="00330473">
        <w:rPr>
          <w:rFonts w:ascii="Times New Roman" w:hAnsi="Times New Roman" w:cs="Times New Roman"/>
          <w:i w:val="0"/>
          <w:color w:val="171717" w:themeColor="background2" w:themeShade="1A"/>
        </w:rPr>
        <w:t xml:space="preserve"> по Свердловской области</w:t>
      </w:r>
    </w:p>
    <w:p w:rsidR="00330473" w:rsidRPr="00330473" w:rsidRDefault="00330473" w:rsidP="00330473">
      <w:pPr>
        <w:pStyle w:val="2"/>
        <w:numPr>
          <w:ilvl w:val="1"/>
          <w:numId w:val="25"/>
        </w:numPr>
        <w:suppressAutoHyphens/>
        <w:spacing w:before="0" w:after="0"/>
        <w:jc w:val="center"/>
        <w:rPr>
          <w:rFonts w:ascii="Times New Roman" w:hAnsi="Times New Roman" w:cs="Times New Roman"/>
          <w:i w:val="0"/>
          <w:color w:val="171717" w:themeColor="background2" w:themeShade="1A"/>
        </w:rPr>
      </w:pPr>
      <w:r w:rsidRPr="00330473">
        <w:rPr>
          <w:rFonts w:ascii="Times New Roman" w:hAnsi="Times New Roman" w:cs="Times New Roman"/>
          <w:i w:val="0"/>
          <w:color w:val="171717" w:themeColor="background2" w:themeShade="1A"/>
        </w:rPr>
        <w:t>ФБУЗ «Центр гигиены и</w:t>
      </w:r>
    </w:p>
    <w:p w:rsidR="00330473" w:rsidRPr="00330473" w:rsidRDefault="00330473" w:rsidP="00330473">
      <w:pPr>
        <w:pStyle w:val="2"/>
        <w:numPr>
          <w:ilvl w:val="1"/>
          <w:numId w:val="25"/>
        </w:numPr>
        <w:suppressAutoHyphens/>
        <w:spacing w:before="0" w:after="0"/>
        <w:jc w:val="center"/>
        <w:rPr>
          <w:rFonts w:ascii="Times New Roman" w:hAnsi="Times New Roman" w:cs="Times New Roman"/>
          <w:i w:val="0"/>
          <w:color w:val="171717" w:themeColor="background2" w:themeShade="1A"/>
        </w:rPr>
      </w:pPr>
      <w:r w:rsidRPr="00330473">
        <w:rPr>
          <w:rFonts w:ascii="Times New Roman" w:hAnsi="Times New Roman" w:cs="Times New Roman"/>
          <w:i w:val="0"/>
          <w:color w:val="171717" w:themeColor="background2" w:themeShade="1A"/>
        </w:rPr>
        <w:t xml:space="preserve">эпидемиологии </w:t>
      </w:r>
      <w:proofErr w:type="gramStart"/>
      <w:r w:rsidRPr="00330473">
        <w:rPr>
          <w:rFonts w:ascii="Times New Roman" w:hAnsi="Times New Roman" w:cs="Times New Roman"/>
          <w:i w:val="0"/>
          <w:color w:val="171717" w:themeColor="background2" w:themeShade="1A"/>
        </w:rPr>
        <w:t>в</w:t>
      </w:r>
      <w:proofErr w:type="gramEnd"/>
      <w:r w:rsidRPr="00330473">
        <w:rPr>
          <w:rFonts w:ascii="Times New Roman" w:hAnsi="Times New Roman" w:cs="Times New Roman"/>
          <w:i w:val="0"/>
          <w:color w:val="171717" w:themeColor="background2" w:themeShade="1A"/>
        </w:rPr>
        <w:t xml:space="preserve"> Свердловской</w:t>
      </w:r>
    </w:p>
    <w:p w:rsidR="0066281B" w:rsidRDefault="0066281B" w:rsidP="0066281B">
      <w:pPr>
        <w:pStyle w:val="ConsPlusNormal"/>
        <w:widowControl/>
        <w:tabs>
          <w:tab w:val="left" w:pos="4680"/>
        </w:tabs>
        <w:ind w:firstLine="0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330473" w:rsidRDefault="00330473" w:rsidP="0066281B">
      <w:pPr>
        <w:pStyle w:val="ConsPlusNormal"/>
        <w:widowControl/>
        <w:tabs>
          <w:tab w:val="left" w:pos="4680"/>
        </w:tabs>
        <w:ind w:firstLine="0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330473" w:rsidRDefault="006A595C" w:rsidP="0066281B">
      <w:pPr>
        <w:pStyle w:val="ConsPlusNormal"/>
        <w:widowControl/>
        <w:tabs>
          <w:tab w:val="left" w:pos="4680"/>
        </w:tabs>
        <w:ind w:firstLine="0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BE99ED" wp14:editId="3223DD95">
                <wp:simplePos x="0" y="0"/>
                <wp:positionH relativeFrom="column">
                  <wp:posOffset>338589</wp:posOffset>
                </wp:positionH>
                <wp:positionV relativeFrom="paragraph">
                  <wp:posOffset>159406</wp:posOffset>
                </wp:positionV>
                <wp:extent cx="2912249" cy="430306"/>
                <wp:effectExtent l="0" t="0" r="0" b="825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249" cy="430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595C" w:rsidRPr="005A2024" w:rsidRDefault="006A595C" w:rsidP="006A595C">
                            <w:pPr>
                              <w:pStyle w:val="ConsPlusNormal"/>
                              <w:widowControl/>
                              <w:tabs>
                                <w:tab w:val="left" w:pos="4680"/>
                              </w:tabs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A2024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Памятка потребител</w:t>
                            </w:r>
                            <w:r w:rsidR="00902E0F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2" o:spid="_x0000_s1026" type="#_x0000_t202" style="position:absolute;margin-left:26.65pt;margin-top:12.55pt;width:229.3pt;height:33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" filled="f" stroked="f">
                <v:textbox>
                  <w:txbxContent>
                    <w:p w:rsidR="006A595C" w:rsidRPr="005A2024" w:rsidRDefault="006A595C" w:rsidP="006A595C">
                      <w:pPr>
                        <w:pStyle w:val="ConsPlusNormal"/>
                        <w:widowControl/>
                        <w:tabs>
                          <w:tab w:val="left" w:pos="4680"/>
                        </w:tabs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32"/>
                          <w:szCs w:val="32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A2024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32"/>
                          <w:szCs w:val="32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Памятка потребител</w:t>
                      </w:r>
                      <w:r w:rsidR="00902E0F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32"/>
                          <w:szCs w:val="32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ю</w:t>
                      </w:r>
                    </w:p>
                  </w:txbxContent>
                </v:textbox>
              </v:shape>
            </w:pict>
          </mc:Fallback>
        </mc:AlternateContent>
      </w:r>
    </w:p>
    <w:p w:rsidR="00330473" w:rsidRPr="00E15191" w:rsidRDefault="00330473" w:rsidP="00330473">
      <w:pPr>
        <w:jc w:val="center"/>
        <w:rPr>
          <w:b/>
          <w:color w:val="538135" w:themeColor="accent6" w:themeShade="BF"/>
          <w:sz w:val="32"/>
          <w:szCs w:val="32"/>
        </w:rPr>
      </w:pPr>
    </w:p>
    <w:p w:rsidR="00330473" w:rsidRDefault="00330473" w:rsidP="0066281B">
      <w:pPr>
        <w:pStyle w:val="ConsPlusNormal"/>
        <w:widowControl/>
        <w:tabs>
          <w:tab w:val="left" w:pos="4680"/>
        </w:tabs>
        <w:ind w:firstLine="0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330473" w:rsidRDefault="00330473" w:rsidP="0066281B">
      <w:pPr>
        <w:pStyle w:val="ConsPlusNormal"/>
        <w:widowControl/>
        <w:tabs>
          <w:tab w:val="left" w:pos="4680"/>
        </w:tabs>
        <w:ind w:firstLine="0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1F0D3E" w:rsidRDefault="001F0D3E" w:rsidP="0066281B">
      <w:pPr>
        <w:pStyle w:val="ConsPlusNormal"/>
        <w:widowControl/>
        <w:tabs>
          <w:tab w:val="left" w:pos="4680"/>
        </w:tabs>
        <w:ind w:firstLine="0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</w:p>
    <w:p w:rsidR="00F17CF3" w:rsidRDefault="00F17CF3" w:rsidP="001F0D3E">
      <w:pPr>
        <w:pStyle w:val="ConsPlusNormal"/>
        <w:widowControl/>
        <w:tabs>
          <w:tab w:val="left" w:pos="4680"/>
        </w:tabs>
        <w:ind w:firstLine="0"/>
        <w:jc w:val="center"/>
        <w:rPr>
          <w:b/>
          <w:noProof/>
          <w:color w:val="000000" w:themeColor="text1"/>
          <w:sz w:val="22"/>
          <w:szCs w:val="22"/>
        </w:rPr>
      </w:pPr>
    </w:p>
    <w:p w:rsidR="00330473" w:rsidRDefault="00F17CF3" w:rsidP="001F0D3E">
      <w:pPr>
        <w:pStyle w:val="ConsPlusNormal"/>
        <w:widowControl/>
        <w:tabs>
          <w:tab w:val="left" w:pos="4680"/>
        </w:tabs>
        <w:ind w:firstLine="0"/>
        <w:jc w:val="center"/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2"/>
          <w:szCs w:val="22"/>
        </w:rPr>
        <w:drawing>
          <wp:inline distT="0" distB="0" distL="0" distR="0">
            <wp:extent cx="2779776" cy="1986488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автосалона-removebg-preview[1]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193" cy="199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3E" w:rsidRDefault="001F0D3E" w:rsidP="0066281B">
      <w:pPr>
        <w:pStyle w:val="ConsPlusNormal"/>
        <w:widowControl/>
        <w:tabs>
          <w:tab w:val="left" w:pos="468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15191" w:rsidRDefault="006A595C" w:rsidP="001F0D3E">
      <w:pPr>
        <w:pStyle w:val="ConsPlusNormal"/>
        <w:widowControl/>
        <w:tabs>
          <w:tab w:val="left" w:pos="4680"/>
        </w:tabs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FB4C2C" wp14:editId="46A61218">
                <wp:simplePos x="0" y="0"/>
                <wp:positionH relativeFrom="column">
                  <wp:posOffset>13335</wp:posOffset>
                </wp:positionH>
                <wp:positionV relativeFrom="paragraph">
                  <wp:posOffset>125730</wp:posOffset>
                </wp:positionV>
                <wp:extent cx="3181350" cy="150645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5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595C" w:rsidRPr="005A2024" w:rsidRDefault="00F17CF3" w:rsidP="006A595C">
                            <w:pPr>
                              <w:pStyle w:val="ConsPlusNormal"/>
                              <w:widowControl/>
                              <w:tabs>
                                <w:tab w:val="left" w:pos="4680"/>
                              </w:tabs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40"/>
                                <w:szCs w:val="40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F17CF3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40"/>
                                <w:szCs w:val="40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Внимание! Недобросовестные автосало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27" type="#_x0000_t202" style="position:absolute;left:0;text-align:left;margin-left:1.05pt;margin-top:9.9pt;width:250.5pt;height:118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" filled="f" stroked="f">
                <v:textbox>
                  <w:txbxContent>
                    <w:p w:rsidR="006A595C" w:rsidRPr="005A2024" w:rsidRDefault="00F17CF3" w:rsidP="006A595C">
                      <w:pPr>
                        <w:pStyle w:val="ConsPlusNormal"/>
                        <w:widowControl/>
                        <w:tabs>
                          <w:tab w:val="left" w:pos="4680"/>
                        </w:tabs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40"/>
                          <w:szCs w:val="40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F17CF3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40"/>
                          <w:szCs w:val="40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Внимание! Недобросовестные автосалон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5191" w:rsidSect="00105AB0">
      <w:type w:val="continuous"/>
      <w:pgSz w:w="16838" w:h="11906" w:orient="landscape"/>
      <w:pgMar w:top="340" w:right="340" w:bottom="284" w:left="340" w:header="709" w:footer="709" w:gutter="0"/>
      <w:cols w:num="3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D42" w:rsidRDefault="00434D42" w:rsidP="0066281B">
      <w:r>
        <w:separator/>
      </w:r>
    </w:p>
  </w:endnote>
  <w:endnote w:type="continuationSeparator" w:id="0">
    <w:p w:rsidR="00434D42" w:rsidRDefault="00434D42" w:rsidP="0066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D42" w:rsidRDefault="00434D42" w:rsidP="0066281B">
      <w:r>
        <w:separator/>
      </w:r>
    </w:p>
  </w:footnote>
  <w:footnote w:type="continuationSeparator" w:id="0">
    <w:p w:rsidR="00434D42" w:rsidRDefault="00434D42" w:rsidP="00662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E84628"/>
    <w:multiLevelType w:val="hybridMultilevel"/>
    <w:tmpl w:val="A0B8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604D1"/>
    <w:multiLevelType w:val="hybridMultilevel"/>
    <w:tmpl w:val="4AA2A51E"/>
    <w:lvl w:ilvl="0" w:tplc="F6DACF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833C0B" w:themeColor="accent2" w:themeShade="8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670E1"/>
    <w:multiLevelType w:val="hybridMultilevel"/>
    <w:tmpl w:val="66AE994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E3A17E7"/>
    <w:multiLevelType w:val="hybridMultilevel"/>
    <w:tmpl w:val="42FE9516"/>
    <w:lvl w:ilvl="0" w:tplc="16A288BA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C45911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42D57A9"/>
    <w:multiLevelType w:val="hybridMultilevel"/>
    <w:tmpl w:val="69B60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5F29E1"/>
    <w:multiLevelType w:val="hybridMultilevel"/>
    <w:tmpl w:val="98B611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39680202"/>
    <w:multiLevelType w:val="multilevel"/>
    <w:tmpl w:val="5D28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42320B"/>
    <w:multiLevelType w:val="hybridMultilevel"/>
    <w:tmpl w:val="43AC9EAC"/>
    <w:lvl w:ilvl="0" w:tplc="A3FED9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645FEA"/>
    <w:multiLevelType w:val="hybridMultilevel"/>
    <w:tmpl w:val="AEF463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43943D7E"/>
    <w:multiLevelType w:val="hybridMultilevel"/>
    <w:tmpl w:val="6AA83BC4"/>
    <w:lvl w:ilvl="0" w:tplc="16A288B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C4591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D2A05B8"/>
    <w:multiLevelType w:val="hybridMultilevel"/>
    <w:tmpl w:val="175A3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36397D"/>
    <w:multiLevelType w:val="hybridMultilevel"/>
    <w:tmpl w:val="7FB6EB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0C425CA"/>
    <w:multiLevelType w:val="hybridMultilevel"/>
    <w:tmpl w:val="453A171A"/>
    <w:lvl w:ilvl="0" w:tplc="5E3A6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8922C1"/>
    <w:multiLevelType w:val="hybridMultilevel"/>
    <w:tmpl w:val="E50CC4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3022E23"/>
    <w:multiLevelType w:val="hybridMultilevel"/>
    <w:tmpl w:val="5D285C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570612"/>
    <w:multiLevelType w:val="hybridMultilevel"/>
    <w:tmpl w:val="C4DA8A4A"/>
    <w:lvl w:ilvl="0" w:tplc="9E083A60">
      <w:start w:val="1"/>
      <w:numFmt w:val="bullet"/>
      <w:lvlText w:val=""/>
      <w:lvlJc w:val="left"/>
      <w:pPr>
        <w:ind w:left="1287" w:hanging="360"/>
      </w:pPr>
      <w:rPr>
        <w:rFonts w:ascii="Wingdings" w:hAnsi="Wingdings" w:hint="default"/>
        <w:b/>
        <w:color w:val="806000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7B6C5A"/>
    <w:multiLevelType w:val="hybridMultilevel"/>
    <w:tmpl w:val="B666E564"/>
    <w:lvl w:ilvl="0" w:tplc="F2AC3072">
      <w:start w:val="1"/>
      <w:numFmt w:val="bullet"/>
      <w:lvlText w:val=""/>
      <w:lvlJc w:val="left"/>
      <w:pPr>
        <w:ind w:left="1288" w:hanging="360"/>
      </w:pPr>
      <w:rPr>
        <w:rFonts w:ascii="Wingdings" w:hAnsi="Wingdings" w:hint="default"/>
        <w:color w:val="806000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>
    <w:nsid w:val="5D596897"/>
    <w:multiLevelType w:val="hybridMultilevel"/>
    <w:tmpl w:val="4A482AAC"/>
    <w:lvl w:ilvl="0" w:tplc="F12E104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ED7D3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D68313D"/>
    <w:multiLevelType w:val="hybridMultilevel"/>
    <w:tmpl w:val="649E8E46"/>
    <w:lvl w:ilvl="0" w:tplc="3EFA5996">
      <w:start w:val="1"/>
      <w:numFmt w:val="bullet"/>
      <w:lvlText w:val="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60852789"/>
    <w:multiLevelType w:val="hybridMultilevel"/>
    <w:tmpl w:val="9ACE7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845407"/>
    <w:multiLevelType w:val="hybridMultilevel"/>
    <w:tmpl w:val="B994D9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4B83EB8"/>
    <w:multiLevelType w:val="hybridMultilevel"/>
    <w:tmpl w:val="D9565786"/>
    <w:lvl w:ilvl="0" w:tplc="16A288B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C4591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9EE2DD2"/>
    <w:multiLevelType w:val="hybridMultilevel"/>
    <w:tmpl w:val="11C4D1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77387646"/>
    <w:multiLevelType w:val="hybridMultilevel"/>
    <w:tmpl w:val="6546CDF6"/>
    <w:lvl w:ilvl="0" w:tplc="16A288B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C4591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854ED4"/>
    <w:multiLevelType w:val="hybridMultilevel"/>
    <w:tmpl w:val="540E00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794E7DD5"/>
    <w:multiLevelType w:val="multilevel"/>
    <w:tmpl w:val="3DA67EA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7">
    <w:nsid w:val="7A7C3E81"/>
    <w:multiLevelType w:val="hybridMultilevel"/>
    <w:tmpl w:val="B8B0C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6"/>
  </w:num>
  <w:num w:numId="3">
    <w:abstractNumId w:val="20"/>
  </w:num>
  <w:num w:numId="4">
    <w:abstractNumId w:val="21"/>
  </w:num>
  <w:num w:numId="5">
    <w:abstractNumId w:val="5"/>
  </w:num>
  <w:num w:numId="6">
    <w:abstractNumId w:val="14"/>
  </w:num>
  <w:num w:numId="7">
    <w:abstractNumId w:val="12"/>
  </w:num>
  <w:num w:numId="8">
    <w:abstractNumId w:val="27"/>
  </w:num>
  <w:num w:numId="9">
    <w:abstractNumId w:val="6"/>
  </w:num>
  <w:num w:numId="10">
    <w:abstractNumId w:val="11"/>
  </w:num>
  <w:num w:numId="11">
    <w:abstractNumId w:val="25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0"/>
  </w:num>
  <w:num w:numId="17">
    <w:abstractNumId w:val="22"/>
  </w:num>
  <w:num w:numId="18">
    <w:abstractNumId w:val="13"/>
  </w:num>
  <w:num w:numId="19">
    <w:abstractNumId w:val="10"/>
  </w:num>
  <w:num w:numId="20">
    <w:abstractNumId w:val="18"/>
  </w:num>
  <w:num w:numId="21">
    <w:abstractNumId w:val="4"/>
  </w:num>
  <w:num w:numId="22">
    <w:abstractNumId w:val="24"/>
  </w:num>
  <w:num w:numId="23">
    <w:abstractNumId w:val="1"/>
  </w:num>
  <w:num w:numId="24">
    <w:abstractNumId w:val="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7"/>
  </w:num>
  <w:num w:numId="28">
    <w:abstractNumId w:val="1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17"/>
    <w:rsid w:val="0000006A"/>
    <w:rsid w:val="0000067F"/>
    <w:rsid w:val="00004FF8"/>
    <w:rsid w:val="000226A7"/>
    <w:rsid w:val="00024117"/>
    <w:rsid w:val="00045CB2"/>
    <w:rsid w:val="000515A4"/>
    <w:rsid w:val="0005382A"/>
    <w:rsid w:val="000538CA"/>
    <w:rsid w:val="00061B2A"/>
    <w:rsid w:val="0006553E"/>
    <w:rsid w:val="00067042"/>
    <w:rsid w:val="00090FC0"/>
    <w:rsid w:val="00092EE8"/>
    <w:rsid w:val="000A32E8"/>
    <w:rsid w:val="000A439C"/>
    <w:rsid w:val="000B1D87"/>
    <w:rsid w:val="000C2F38"/>
    <w:rsid w:val="000D2A42"/>
    <w:rsid w:val="000F23D4"/>
    <w:rsid w:val="000F3F4A"/>
    <w:rsid w:val="000F4EEF"/>
    <w:rsid w:val="000F5D1B"/>
    <w:rsid w:val="00104777"/>
    <w:rsid w:val="00105AB0"/>
    <w:rsid w:val="00113993"/>
    <w:rsid w:val="00135A0A"/>
    <w:rsid w:val="001416B8"/>
    <w:rsid w:val="00142504"/>
    <w:rsid w:val="0017439F"/>
    <w:rsid w:val="00196861"/>
    <w:rsid w:val="00196976"/>
    <w:rsid w:val="001A0ACC"/>
    <w:rsid w:val="001A6C9B"/>
    <w:rsid w:val="001B34BF"/>
    <w:rsid w:val="001C65A1"/>
    <w:rsid w:val="001F0D3E"/>
    <w:rsid w:val="001F3F0D"/>
    <w:rsid w:val="00200BC8"/>
    <w:rsid w:val="002074B5"/>
    <w:rsid w:val="0021230D"/>
    <w:rsid w:val="00212F99"/>
    <w:rsid w:val="00213BF9"/>
    <w:rsid w:val="00233BD4"/>
    <w:rsid w:val="00246088"/>
    <w:rsid w:val="00247558"/>
    <w:rsid w:val="00260CC3"/>
    <w:rsid w:val="002822B0"/>
    <w:rsid w:val="00296A01"/>
    <w:rsid w:val="002974A5"/>
    <w:rsid w:val="002A2782"/>
    <w:rsid w:val="002C374D"/>
    <w:rsid w:val="002C6E6F"/>
    <w:rsid w:val="002D14FB"/>
    <w:rsid w:val="002E0390"/>
    <w:rsid w:val="00302548"/>
    <w:rsid w:val="00330473"/>
    <w:rsid w:val="003320F2"/>
    <w:rsid w:val="003369FF"/>
    <w:rsid w:val="00337178"/>
    <w:rsid w:val="003428DD"/>
    <w:rsid w:val="00374D80"/>
    <w:rsid w:val="003C3500"/>
    <w:rsid w:val="003C3E6A"/>
    <w:rsid w:val="003E607A"/>
    <w:rsid w:val="0040070C"/>
    <w:rsid w:val="00400A6B"/>
    <w:rsid w:val="004019B2"/>
    <w:rsid w:val="00427DF4"/>
    <w:rsid w:val="00434D42"/>
    <w:rsid w:val="00443900"/>
    <w:rsid w:val="004623B6"/>
    <w:rsid w:val="0046461E"/>
    <w:rsid w:val="00474AAA"/>
    <w:rsid w:val="00477991"/>
    <w:rsid w:val="00477C1C"/>
    <w:rsid w:val="00487FD0"/>
    <w:rsid w:val="004911B0"/>
    <w:rsid w:val="0049459A"/>
    <w:rsid w:val="004B6528"/>
    <w:rsid w:val="004C48B8"/>
    <w:rsid w:val="004C4DEE"/>
    <w:rsid w:val="004D55E0"/>
    <w:rsid w:val="004E3BEC"/>
    <w:rsid w:val="004E70B0"/>
    <w:rsid w:val="004F1B28"/>
    <w:rsid w:val="004F6C17"/>
    <w:rsid w:val="005171D2"/>
    <w:rsid w:val="00530258"/>
    <w:rsid w:val="00530BAD"/>
    <w:rsid w:val="005515AD"/>
    <w:rsid w:val="005532ED"/>
    <w:rsid w:val="00554A25"/>
    <w:rsid w:val="00554F75"/>
    <w:rsid w:val="005628D4"/>
    <w:rsid w:val="00571D84"/>
    <w:rsid w:val="00573BF0"/>
    <w:rsid w:val="00582241"/>
    <w:rsid w:val="005A2024"/>
    <w:rsid w:val="005C6AB0"/>
    <w:rsid w:val="005C6FAE"/>
    <w:rsid w:val="005D0AB6"/>
    <w:rsid w:val="005D5E58"/>
    <w:rsid w:val="005D6A3C"/>
    <w:rsid w:val="005E2FE3"/>
    <w:rsid w:val="005F16EF"/>
    <w:rsid w:val="00601F9C"/>
    <w:rsid w:val="006067BC"/>
    <w:rsid w:val="00626727"/>
    <w:rsid w:val="00633196"/>
    <w:rsid w:val="00650E11"/>
    <w:rsid w:val="0066281B"/>
    <w:rsid w:val="00671B66"/>
    <w:rsid w:val="0067212B"/>
    <w:rsid w:val="006816B0"/>
    <w:rsid w:val="006858C4"/>
    <w:rsid w:val="00686DE8"/>
    <w:rsid w:val="006A0762"/>
    <w:rsid w:val="006A139B"/>
    <w:rsid w:val="006A48C2"/>
    <w:rsid w:val="006A534B"/>
    <w:rsid w:val="006A595C"/>
    <w:rsid w:val="006B3CAF"/>
    <w:rsid w:val="006C67FA"/>
    <w:rsid w:val="006C7776"/>
    <w:rsid w:val="006D0520"/>
    <w:rsid w:val="006D7CAD"/>
    <w:rsid w:val="006E1D7D"/>
    <w:rsid w:val="006E5BD2"/>
    <w:rsid w:val="006E6F17"/>
    <w:rsid w:val="006F23DD"/>
    <w:rsid w:val="006F52D0"/>
    <w:rsid w:val="0070751B"/>
    <w:rsid w:val="007136FD"/>
    <w:rsid w:val="007156F4"/>
    <w:rsid w:val="0074453F"/>
    <w:rsid w:val="00753597"/>
    <w:rsid w:val="00753C4D"/>
    <w:rsid w:val="00757A07"/>
    <w:rsid w:val="00770B72"/>
    <w:rsid w:val="0077178F"/>
    <w:rsid w:val="007721A6"/>
    <w:rsid w:val="00774B3D"/>
    <w:rsid w:val="007A15EE"/>
    <w:rsid w:val="007B02C9"/>
    <w:rsid w:val="007B4E7E"/>
    <w:rsid w:val="007C1F32"/>
    <w:rsid w:val="007D339C"/>
    <w:rsid w:val="007D3477"/>
    <w:rsid w:val="0081104F"/>
    <w:rsid w:val="00814445"/>
    <w:rsid w:val="00821788"/>
    <w:rsid w:val="0082764A"/>
    <w:rsid w:val="0084425D"/>
    <w:rsid w:val="00851923"/>
    <w:rsid w:val="00855B0B"/>
    <w:rsid w:val="00863D3D"/>
    <w:rsid w:val="00873205"/>
    <w:rsid w:val="00876238"/>
    <w:rsid w:val="008960AC"/>
    <w:rsid w:val="008A5EC7"/>
    <w:rsid w:val="008A707A"/>
    <w:rsid w:val="008B13B6"/>
    <w:rsid w:val="008C248F"/>
    <w:rsid w:val="008C3E9A"/>
    <w:rsid w:val="008D087F"/>
    <w:rsid w:val="008E6E83"/>
    <w:rsid w:val="008F6462"/>
    <w:rsid w:val="00902E0F"/>
    <w:rsid w:val="00904C49"/>
    <w:rsid w:val="0090517A"/>
    <w:rsid w:val="009058E9"/>
    <w:rsid w:val="00911F88"/>
    <w:rsid w:val="0095259F"/>
    <w:rsid w:val="00974ABB"/>
    <w:rsid w:val="009802D3"/>
    <w:rsid w:val="009825EB"/>
    <w:rsid w:val="00996665"/>
    <w:rsid w:val="009B0033"/>
    <w:rsid w:val="009B20F5"/>
    <w:rsid w:val="009B2811"/>
    <w:rsid w:val="009B45D8"/>
    <w:rsid w:val="009D3D7A"/>
    <w:rsid w:val="00A13064"/>
    <w:rsid w:val="00A15D23"/>
    <w:rsid w:val="00A204F9"/>
    <w:rsid w:val="00A31550"/>
    <w:rsid w:val="00A35E9B"/>
    <w:rsid w:val="00A537F8"/>
    <w:rsid w:val="00A5420B"/>
    <w:rsid w:val="00A64131"/>
    <w:rsid w:val="00A64761"/>
    <w:rsid w:val="00A6798B"/>
    <w:rsid w:val="00A714CD"/>
    <w:rsid w:val="00A866AF"/>
    <w:rsid w:val="00A9656E"/>
    <w:rsid w:val="00AA1FAB"/>
    <w:rsid w:val="00AA521C"/>
    <w:rsid w:val="00AB7574"/>
    <w:rsid w:val="00AD3E74"/>
    <w:rsid w:val="00AD66FC"/>
    <w:rsid w:val="00B05C49"/>
    <w:rsid w:val="00B2677E"/>
    <w:rsid w:val="00B516EE"/>
    <w:rsid w:val="00B8018F"/>
    <w:rsid w:val="00BA661E"/>
    <w:rsid w:val="00BB36EA"/>
    <w:rsid w:val="00BC7864"/>
    <w:rsid w:val="00BD4E7A"/>
    <w:rsid w:val="00BE0547"/>
    <w:rsid w:val="00BE29C1"/>
    <w:rsid w:val="00BE5DD9"/>
    <w:rsid w:val="00BF77FA"/>
    <w:rsid w:val="00C029DA"/>
    <w:rsid w:val="00C11359"/>
    <w:rsid w:val="00C26BCD"/>
    <w:rsid w:val="00C37906"/>
    <w:rsid w:val="00C63213"/>
    <w:rsid w:val="00C662DD"/>
    <w:rsid w:val="00C75916"/>
    <w:rsid w:val="00C80743"/>
    <w:rsid w:val="00C97692"/>
    <w:rsid w:val="00CA2829"/>
    <w:rsid w:val="00CA45EE"/>
    <w:rsid w:val="00CA48B8"/>
    <w:rsid w:val="00CC5CCA"/>
    <w:rsid w:val="00CD7673"/>
    <w:rsid w:val="00CE6702"/>
    <w:rsid w:val="00CE7EF7"/>
    <w:rsid w:val="00CF365A"/>
    <w:rsid w:val="00D026AB"/>
    <w:rsid w:val="00D212FA"/>
    <w:rsid w:val="00D33D13"/>
    <w:rsid w:val="00D4109F"/>
    <w:rsid w:val="00D638FB"/>
    <w:rsid w:val="00D66C19"/>
    <w:rsid w:val="00D75CB6"/>
    <w:rsid w:val="00D800BA"/>
    <w:rsid w:val="00D86708"/>
    <w:rsid w:val="00D86967"/>
    <w:rsid w:val="00D955A3"/>
    <w:rsid w:val="00DB5370"/>
    <w:rsid w:val="00DB5E90"/>
    <w:rsid w:val="00DD412A"/>
    <w:rsid w:val="00E05B4B"/>
    <w:rsid w:val="00E15191"/>
    <w:rsid w:val="00E31362"/>
    <w:rsid w:val="00E41CC5"/>
    <w:rsid w:val="00E55BBB"/>
    <w:rsid w:val="00E57CAD"/>
    <w:rsid w:val="00E77701"/>
    <w:rsid w:val="00E826D7"/>
    <w:rsid w:val="00E82C17"/>
    <w:rsid w:val="00E86C34"/>
    <w:rsid w:val="00E9116D"/>
    <w:rsid w:val="00E92F11"/>
    <w:rsid w:val="00EA0294"/>
    <w:rsid w:val="00EA2055"/>
    <w:rsid w:val="00EA42E6"/>
    <w:rsid w:val="00EB2481"/>
    <w:rsid w:val="00EC0A5B"/>
    <w:rsid w:val="00EC29E7"/>
    <w:rsid w:val="00EC2BBC"/>
    <w:rsid w:val="00ED5998"/>
    <w:rsid w:val="00ED7EFC"/>
    <w:rsid w:val="00EF72CD"/>
    <w:rsid w:val="00F00E39"/>
    <w:rsid w:val="00F0313E"/>
    <w:rsid w:val="00F04A86"/>
    <w:rsid w:val="00F103CD"/>
    <w:rsid w:val="00F14045"/>
    <w:rsid w:val="00F17CF3"/>
    <w:rsid w:val="00F2164C"/>
    <w:rsid w:val="00F23A0C"/>
    <w:rsid w:val="00F24A43"/>
    <w:rsid w:val="00F41679"/>
    <w:rsid w:val="00F50B57"/>
    <w:rsid w:val="00F5205B"/>
    <w:rsid w:val="00F61B10"/>
    <w:rsid w:val="00F6284D"/>
    <w:rsid w:val="00F97B0F"/>
    <w:rsid w:val="00FA1C20"/>
    <w:rsid w:val="00FA3943"/>
    <w:rsid w:val="00FC1DDD"/>
    <w:rsid w:val="00FD4E6C"/>
    <w:rsid w:val="00FD67F3"/>
    <w:rsid w:val="00FE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spacing w:after="120"/>
    </w:pPr>
  </w:style>
  <w:style w:type="paragraph" w:styleId="a7">
    <w:name w:val="Body Text Indent"/>
    <w:basedOn w:val="a"/>
    <w:pPr>
      <w:ind w:firstLine="360"/>
    </w:pPr>
  </w:style>
  <w:style w:type="paragraph" w:styleId="21">
    <w:name w:val="Body Text 2"/>
    <w:basedOn w:val="a"/>
    <w:pPr>
      <w:spacing w:after="120" w:line="480" w:lineRule="auto"/>
    </w:pPr>
  </w:style>
  <w:style w:type="character" w:styleId="a8">
    <w:name w:val="Hyperlink"/>
    <w:rPr>
      <w:color w:val="0000FF"/>
      <w:u w:val="single"/>
    </w:rPr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Normal (Web)"/>
    <w:basedOn w:val="a"/>
    <w:pPr>
      <w:spacing w:before="100" w:beforeAutospacing="1" w:after="100" w:afterAutospacing="1"/>
    </w:pPr>
  </w:style>
  <w:style w:type="character" w:styleId="ae">
    <w:name w:val="Emphasis"/>
    <w:qFormat/>
    <w:rPr>
      <w:i/>
      <w:iCs/>
    </w:rPr>
  </w:style>
  <w:style w:type="character" w:customStyle="1" w:styleId="h3">
    <w:name w:val="h3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8A707A"/>
    <w:rPr>
      <w:rFonts w:ascii="Arial" w:hAnsi="Arial" w:cs="Arial"/>
      <w:b/>
      <w:bCs/>
      <w:i/>
      <w:iCs/>
      <w:sz w:val="28"/>
      <w:szCs w:val="28"/>
    </w:rPr>
  </w:style>
  <w:style w:type="paragraph" w:styleId="af">
    <w:name w:val="No Spacing"/>
    <w:link w:val="af0"/>
    <w:qFormat/>
    <w:rsid w:val="008A707A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rsid w:val="008A707A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863D3D"/>
    <w:pPr>
      <w:ind w:left="720"/>
      <w:contextualSpacing/>
    </w:pPr>
  </w:style>
  <w:style w:type="character" w:styleId="af2">
    <w:name w:val="FollowedHyperlink"/>
    <w:basedOn w:val="a0"/>
    <w:rsid w:val="00F5205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spacing w:after="120"/>
    </w:pPr>
  </w:style>
  <w:style w:type="paragraph" w:styleId="a7">
    <w:name w:val="Body Text Indent"/>
    <w:basedOn w:val="a"/>
    <w:pPr>
      <w:ind w:firstLine="360"/>
    </w:pPr>
  </w:style>
  <w:style w:type="paragraph" w:styleId="21">
    <w:name w:val="Body Text 2"/>
    <w:basedOn w:val="a"/>
    <w:pPr>
      <w:spacing w:after="120" w:line="480" w:lineRule="auto"/>
    </w:pPr>
  </w:style>
  <w:style w:type="character" w:styleId="a8">
    <w:name w:val="Hyperlink"/>
    <w:rPr>
      <w:color w:val="0000FF"/>
      <w:u w:val="single"/>
    </w:rPr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Normal (Web)"/>
    <w:basedOn w:val="a"/>
    <w:pPr>
      <w:spacing w:before="100" w:beforeAutospacing="1" w:after="100" w:afterAutospacing="1"/>
    </w:pPr>
  </w:style>
  <w:style w:type="character" w:styleId="ae">
    <w:name w:val="Emphasis"/>
    <w:qFormat/>
    <w:rPr>
      <w:i/>
      <w:iCs/>
    </w:rPr>
  </w:style>
  <w:style w:type="character" w:customStyle="1" w:styleId="h3">
    <w:name w:val="h3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8A707A"/>
    <w:rPr>
      <w:rFonts w:ascii="Arial" w:hAnsi="Arial" w:cs="Arial"/>
      <w:b/>
      <w:bCs/>
      <w:i/>
      <w:iCs/>
      <w:sz w:val="28"/>
      <w:szCs w:val="28"/>
    </w:rPr>
  </w:style>
  <w:style w:type="paragraph" w:styleId="af">
    <w:name w:val="No Spacing"/>
    <w:link w:val="af0"/>
    <w:qFormat/>
    <w:rsid w:val="008A707A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rsid w:val="008A707A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863D3D"/>
    <w:pPr>
      <w:ind w:left="720"/>
      <w:contextualSpacing/>
    </w:pPr>
  </w:style>
  <w:style w:type="character" w:styleId="af2">
    <w:name w:val="FollowedHyperlink"/>
    <w:basedOn w:val="a0"/>
    <w:rsid w:val="00F520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66.rospotrebnadzo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&#1082;&#1094;66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E349-8FA4-458D-A94F-75D4D7AF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6810</CharactersWithSpaces>
  <SharedDoc>false</SharedDoc>
  <HLinks>
    <vt:vector size="18" baseType="variant">
      <vt:variant>
        <vt:i4>7667738</vt:i4>
      </vt:variant>
      <vt:variant>
        <vt:i4>6</vt:i4>
      </vt:variant>
      <vt:variant>
        <vt:i4>0</vt:i4>
      </vt:variant>
      <vt:variant>
        <vt:i4>5</vt:i4>
      </vt:variant>
      <vt:variant>
        <vt:lpwstr>mailto:mail@66.rospotrebnadzor.ru</vt:lpwstr>
      </vt:variant>
      <vt:variant>
        <vt:lpwstr/>
      </vt:variant>
      <vt:variant>
        <vt:i4>5570645</vt:i4>
      </vt:variant>
      <vt:variant>
        <vt:i4>3</vt:i4>
      </vt:variant>
      <vt:variant>
        <vt:i4>0</vt:i4>
      </vt:variant>
      <vt:variant>
        <vt:i4>5</vt:i4>
      </vt:variant>
      <vt:variant>
        <vt:lpwstr>http://fbuz66.ru/</vt:lpwstr>
      </vt:variant>
      <vt:variant>
        <vt:lpwstr/>
      </vt:variant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http://66.rospotrebnadz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Sekretar</dc:creator>
  <cp:lastModifiedBy>korovina</cp:lastModifiedBy>
  <cp:revision>2</cp:revision>
  <cp:lastPrinted>2021-06-24T03:52:00Z</cp:lastPrinted>
  <dcterms:created xsi:type="dcterms:W3CDTF">2021-06-24T03:53:00Z</dcterms:created>
  <dcterms:modified xsi:type="dcterms:W3CDTF">2021-06-24T03:53:00Z</dcterms:modified>
</cp:coreProperties>
</file>